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004D0" w14:textId="7D840424" w:rsidR="00941DB8" w:rsidRPr="00ED659C" w:rsidRDefault="00EC50A4" w:rsidP="00ED659C">
      <w:pPr>
        <w:pStyle w:val="Heading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Acknowledgment_of_receipt"/>
      <w:bookmarkEnd w:id="0"/>
      <w:r w:rsidRPr="00ED659C">
        <w:rPr>
          <w:rFonts w:asciiTheme="minorHAnsi" w:hAnsiTheme="minorHAnsi" w:cstheme="minorHAnsi"/>
          <w:sz w:val="24"/>
          <w:szCs w:val="24"/>
        </w:rPr>
        <w:t>A</w:t>
      </w:r>
      <w:r w:rsidR="00941DB8" w:rsidRPr="00ED659C">
        <w:rPr>
          <w:rFonts w:asciiTheme="minorHAnsi" w:hAnsiTheme="minorHAnsi" w:cstheme="minorHAnsi"/>
          <w:sz w:val="24"/>
          <w:szCs w:val="24"/>
        </w:rPr>
        <w:t xml:space="preserve">cknowledgment of </w:t>
      </w:r>
      <w:r w:rsidR="006B350F" w:rsidRPr="00ED659C">
        <w:rPr>
          <w:rFonts w:asciiTheme="minorHAnsi" w:hAnsiTheme="minorHAnsi" w:cstheme="minorHAnsi"/>
          <w:sz w:val="24"/>
          <w:szCs w:val="24"/>
        </w:rPr>
        <w:t>R</w:t>
      </w:r>
      <w:r w:rsidR="00006749" w:rsidRPr="00ED659C">
        <w:rPr>
          <w:rFonts w:asciiTheme="minorHAnsi" w:hAnsiTheme="minorHAnsi" w:cstheme="minorHAnsi"/>
          <w:sz w:val="24"/>
          <w:szCs w:val="24"/>
        </w:rPr>
        <w:t>eceipt and</w:t>
      </w:r>
      <w:r w:rsidR="00BC55B8" w:rsidRPr="00ED659C">
        <w:rPr>
          <w:rFonts w:asciiTheme="minorHAnsi" w:hAnsiTheme="minorHAnsi" w:cstheme="minorHAnsi"/>
          <w:sz w:val="24"/>
          <w:szCs w:val="24"/>
        </w:rPr>
        <w:t xml:space="preserve"> </w:t>
      </w:r>
      <w:r w:rsidR="006B350F" w:rsidRPr="00ED659C">
        <w:rPr>
          <w:rFonts w:asciiTheme="minorHAnsi" w:hAnsiTheme="minorHAnsi" w:cstheme="minorHAnsi"/>
          <w:sz w:val="24"/>
          <w:szCs w:val="24"/>
        </w:rPr>
        <w:t>F</w:t>
      </w:r>
      <w:r w:rsidR="00BC55B8" w:rsidRPr="00ED659C">
        <w:rPr>
          <w:rFonts w:asciiTheme="minorHAnsi" w:hAnsiTheme="minorHAnsi" w:cstheme="minorHAnsi"/>
          <w:sz w:val="24"/>
          <w:szCs w:val="24"/>
        </w:rPr>
        <w:t xml:space="preserve">ee </w:t>
      </w:r>
      <w:r w:rsidR="008812C3" w:rsidRPr="00ED659C">
        <w:rPr>
          <w:rFonts w:asciiTheme="minorHAnsi" w:hAnsiTheme="minorHAnsi" w:cstheme="minorHAnsi"/>
          <w:sz w:val="24"/>
          <w:szCs w:val="24"/>
        </w:rPr>
        <w:t xml:space="preserve">for </w:t>
      </w:r>
      <w:r w:rsidR="00941DB8" w:rsidRPr="00ED659C">
        <w:rPr>
          <w:rFonts w:asciiTheme="minorHAnsi" w:hAnsiTheme="minorHAnsi" w:cstheme="minorHAnsi"/>
          <w:sz w:val="24"/>
          <w:szCs w:val="24"/>
        </w:rPr>
        <w:t xml:space="preserve">the planned </w:t>
      </w:r>
      <w:r w:rsidR="00460705" w:rsidRPr="00ED659C">
        <w:rPr>
          <w:rFonts w:asciiTheme="minorHAnsi" w:hAnsiTheme="minorHAnsi" w:cstheme="minorHAnsi"/>
          <w:sz w:val="24"/>
          <w:szCs w:val="24"/>
        </w:rPr>
        <w:t>Audit (</w:t>
      </w:r>
      <w:r w:rsidR="00941DB8" w:rsidRPr="00ED659C">
        <w:rPr>
          <w:rFonts w:asciiTheme="minorHAnsi" w:hAnsiTheme="minorHAnsi" w:cstheme="minorHAnsi"/>
          <w:sz w:val="24"/>
          <w:szCs w:val="24"/>
        </w:rPr>
        <w:t>Agreed-Upon Procedure</w:t>
      </w:r>
      <w:r w:rsidR="006A4D65" w:rsidRPr="00ED659C">
        <w:rPr>
          <w:rFonts w:asciiTheme="minorHAnsi" w:hAnsiTheme="minorHAnsi" w:cstheme="minorHAnsi"/>
          <w:sz w:val="24"/>
          <w:szCs w:val="24"/>
        </w:rPr>
        <w:t>s</w:t>
      </w:r>
      <w:r w:rsidR="00460705" w:rsidRPr="00ED659C">
        <w:rPr>
          <w:rFonts w:asciiTheme="minorHAnsi" w:hAnsiTheme="minorHAnsi" w:cstheme="minorHAnsi"/>
          <w:sz w:val="24"/>
          <w:szCs w:val="24"/>
        </w:rPr>
        <w:t>)</w:t>
      </w:r>
    </w:p>
    <w:p w14:paraId="3B7181BD" w14:textId="0248E61F" w:rsidR="00460705" w:rsidRPr="00ED659C" w:rsidRDefault="00460705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ED659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(for the </w:t>
      </w:r>
      <w:r w:rsidR="002350D5" w:rsidRPr="00ED659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</w:t>
      </w:r>
      <w:r w:rsidRPr="00ED659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uditor to complete and submit to the Grantee with a copy to SCBF)</w:t>
      </w:r>
    </w:p>
    <w:p w14:paraId="37F7E0A2" w14:textId="77777777" w:rsidR="00460705" w:rsidRPr="00F551A5" w:rsidRDefault="00460705" w:rsidP="00284517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B63466D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A91B9D7" w14:textId="44BB80E4" w:rsidR="00503401" w:rsidRPr="00F551A5" w:rsidRDefault="008812C3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o be completed by the 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ditor </w:t>
      </w:r>
      <w:r w:rsidR="0051766E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3401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sen</w:t>
      </w:r>
      <w:r w:rsidR="0051766E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503401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</w:t>
      </w:r>
      <w:hyperlink r:id="rId8" w:history="1">
        <w:r w:rsidR="00503401" w:rsidRPr="00F551A5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finance@scbf.ch</w:t>
        </w:r>
      </w:hyperlink>
      <w:r w:rsidR="00503401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1766E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is form will be used by SCBF to approve the 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1766E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ditor and the cost of the audit. Once the 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="0051766E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rantee has the approval from SCBF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inance Manager,</w:t>
      </w:r>
      <w:r w:rsidR="0051766E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y can engage the 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1766E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ditor. </w:t>
      </w:r>
    </w:p>
    <w:p w14:paraId="683EF77F" w14:textId="77777777" w:rsidR="00C74526" w:rsidRPr="00F551A5" w:rsidRDefault="00C74526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34F8BA3" w14:textId="6EB0317E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Auditors_contact_information:"/>
      <w:bookmarkEnd w:id="1"/>
      <w:r w:rsidRPr="00F551A5">
        <w:rPr>
          <w:rFonts w:asciiTheme="minorHAnsi" w:hAnsiTheme="minorHAnsi" w:cstheme="minorHAnsi"/>
          <w:sz w:val="22"/>
          <w:szCs w:val="22"/>
        </w:rPr>
        <w:t>Auditors contact information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92"/>
        <w:gridCol w:w="6984"/>
      </w:tblGrid>
      <w:tr w:rsidR="00503401" w:rsidRPr="00F551A5" w14:paraId="2AEA6CB2" w14:textId="77777777" w:rsidTr="00C74526">
        <w:tc>
          <w:tcPr>
            <w:tcW w:w="2792" w:type="dxa"/>
          </w:tcPr>
          <w:p w14:paraId="374E033C" w14:textId="59F7CC63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dit company (</w:t>
            </w:r>
            <w:r w:rsidR="000B0215"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cl.</w:t>
            </w: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ddress):</w:t>
            </w:r>
          </w:p>
        </w:tc>
        <w:tc>
          <w:tcPr>
            <w:tcW w:w="6984" w:type="dxa"/>
          </w:tcPr>
          <w:p w14:paraId="46DEE2B9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FACA972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DED7D3D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50E6359D" w14:textId="77777777" w:rsidTr="00C74526">
        <w:tc>
          <w:tcPr>
            <w:tcW w:w="2792" w:type="dxa"/>
          </w:tcPr>
          <w:p w14:paraId="2BD1DB91" w14:textId="76E26C9C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dit manager:</w:t>
            </w:r>
          </w:p>
        </w:tc>
        <w:tc>
          <w:tcPr>
            <w:tcW w:w="6984" w:type="dxa"/>
          </w:tcPr>
          <w:p w14:paraId="2CE10E16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055806F8" w14:textId="77777777" w:rsidTr="00C74526">
        <w:tc>
          <w:tcPr>
            <w:tcW w:w="2792" w:type="dxa"/>
          </w:tcPr>
          <w:p w14:paraId="60DC732F" w14:textId="2A963CD1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dit manager</w:t>
            </w:r>
            <w:r w:rsidR="000B0215"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´s</w:t>
            </w: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mail:</w:t>
            </w:r>
          </w:p>
        </w:tc>
        <w:tc>
          <w:tcPr>
            <w:tcW w:w="6984" w:type="dxa"/>
          </w:tcPr>
          <w:p w14:paraId="043BCDEF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43409C29" w14:textId="77777777" w:rsidTr="00C74526">
        <w:tc>
          <w:tcPr>
            <w:tcW w:w="2792" w:type="dxa"/>
          </w:tcPr>
          <w:p w14:paraId="0CDAA33B" w14:textId="3246C02C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dit manager</w:t>
            </w:r>
            <w:r w:rsidR="000B0215"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´s</w:t>
            </w: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hone</w:t>
            </w:r>
            <w:r w:rsidR="000B0215"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o.</w:t>
            </w: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984" w:type="dxa"/>
          </w:tcPr>
          <w:p w14:paraId="3AB4C043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0B3B839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FB8DACE" w14:textId="2A25295A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551A5">
        <w:rPr>
          <w:rFonts w:asciiTheme="minorHAnsi" w:hAnsiTheme="minorHAnsi" w:cstheme="minorHAnsi"/>
          <w:sz w:val="22"/>
          <w:szCs w:val="22"/>
        </w:rPr>
        <w:t>Planning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00"/>
        <w:gridCol w:w="6976"/>
      </w:tblGrid>
      <w:tr w:rsidR="00503401" w:rsidRPr="00F551A5" w14:paraId="44C22036" w14:textId="77777777" w:rsidTr="00C74526">
        <w:tc>
          <w:tcPr>
            <w:tcW w:w="2800" w:type="dxa"/>
          </w:tcPr>
          <w:p w14:paraId="31AED5C5" w14:textId="1268DDB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anned date of Data exch</w:t>
            </w:r>
            <w:r w:rsidR="000B0215"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ge</w:t>
            </w: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976" w:type="dxa"/>
          </w:tcPr>
          <w:p w14:paraId="1B4BC49B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57C55844" w14:textId="77777777" w:rsidTr="00C74526">
        <w:tc>
          <w:tcPr>
            <w:tcW w:w="2800" w:type="dxa"/>
          </w:tcPr>
          <w:p w14:paraId="665A9068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76" w:type="dxa"/>
          </w:tcPr>
          <w:p w14:paraId="3B62C8FD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3EF4E1A2" w14:textId="77777777" w:rsidTr="00C74526">
        <w:tc>
          <w:tcPr>
            <w:tcW w:w="2800" w:type="dxa"/>
          </w:tcPr>
          <w:p w14:paraId="48D8180C" w14:textId="5D2D28E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udit procedure - </w:t>
            </w:r>
            <w:r w:rsidR="008812C3"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art </w:t>
            </w: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e:</w:t>
            </w:r>
          </w:p>
        </w:tc>
        <w:tc>
          <w:tcPr>
            <w:tcW w:w="6976" w:type="dxa"/>
          </w:tcPr>
          <w:p w14:paraId="251F5B0E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1F5365D7" w14:textId="77777777" w:rsidTr="00C74526">
        <w:tc>
          <w:tcPr>
            <w:tcW w:w="2800" w:type="dxa"/>
          </w:tcPr>
          <w:p w14:paraId="5380CA82" w14:textId="28871AE2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udit procedure - </w:t>
            </w:r>
            <w:r w:rsidR="008812C3"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nd </w:t>
            </w: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e:</w:t>
            </w:r>
          </w:p>
        </w:tc>
        <w:tc>
          <w:tcPr>
            <w:tcW w:w="6976" w:type="dxa"/>
          </w:tcPr>
          <w:p w14:paraId="0EE5C215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078245D3" w14:textId="77777777" w:rsidTr="00C74526">
        <w:tc>
          <w:tcPr>
            <w:tcW w:w="2800" w:type="dxa"/>
          </w:tcPr>
          <w:p w14:paraId="5D76A426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76" w:type="dxa"/>
          </w:tcPr>
          <w:p w14:paraId="2B8424BE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03401" w:rsidRPr="00F551A5" w14:paraId="51C6BC7F" w14:textId="77777777" w:rsidTr="00C74526">
        <w:tc>
          <w:tcPr>
            <w:tcW w:w="2800" w:type="dxa"/>
          </w:tcPr>
          <w:p w14:paraId="2BBD56FE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anned reporting date:</w:t>
            </w:r>
          </w:p>
        </w:tc>
        <w:tc>
          <w:tcPr>
            <w:tcW w:w="6976" w:type="dxa"/>
          </w:tcPr>
          <w:p w14:paraId="19BF0F9D" w14:textId="77777777" w:rsidR="00503401" w:rsidRPr="00F551A5" w:rsidRDefault="0050340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503A3265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EFA1EB4" w14:textId="017EBDE9" w:rsidR="00A420F7" w:rsidRPr="00F551A5" w:rsidRDefault="00993071" w:rsidP="00284517">
      <w:pPr>
        <w:jc w:val="both"/>
        <w:rPr>
          <w:rFonts w:asciiTheme="minorHAnsi" w:hAnsiTheme="minorHAnsi" w:cstheme="minorHAnsi"/>
          <w:b/>
          <w:bCs/>
        </w:rPr>
      </w:pPr>
      <w:r w:rsidRPr="00F551A5">
        <w:rPr>
          <w:rFonts w:asciiTheme="minorHAnsi" w:hAnsiTheme="minorHAnsi" w:cstheme="minorHAnsi"/>
          <w:b/>
          <w:bCs/>
        </w:rPr>
        <w:t>Auditor’s Quote for Agreed-Upon Procedure</w:t>
      </w:r>
      <w:r w:rsidR="00A420F7" w:rsidRPr="00F551A5">
        <w:rPr>
          <w:rFonts w:asciiTheme="minorHAnsi" w:hAnsiTheme="minorHAnsi" w:cstheme="minorHAnsi"/>
          <w:b/>
          <w:bCs/>
        </w:rPr>
        <w:t>:</w:t>
      </w:r>
    </w:p>
    <w:p w14:paraId="1A1C9AAD" w14:textId="77777777" w:rsidR="00A420F7" w:rsidRPr="00F551A5" w:rsidDel="00A420F7" w:rsidRDefault="00A420F7" w:rsidP="00284517">
      <w:pPr>
        <w:jc w:val="both"/>
        <w:rPr>
          <w:rFonts w:asciiTheme="minorHAnsi" w:hAnsiTheme="minorHAnsi" w:cstheme="minorHAnsi"/>
        </w:rPr>
      </w:pPr>
      <w:r w:rsidRPr="00F551A5">
        <w:rPr>
          <w:rFonts w:asciiTheme="minorHAnsi" w:hAnsiTheme="minorHAnsi" w:cstheme="minorHAnsi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3"/>
        <w:gridCol w:w="1017"/>
        <w:gridCol w:w="1204"/>
        <w:gridCol w:w="980"/>
        <w:gridCol w:w="3352"/>
      </w:tblGrid>
      <w:tr w:rsidR="001326D1" w:rsidRPr="00F551A5" w14:paraId="7F956584" w14:textId="77777777" w:rsidTr="00C74526">
        <w:tc>
          <w:tcPr>
            <w:tcW w:w="3312" w:type="dxa"/>
            <w:shd w:val="clear" w:color="auto" w:fill="D9D9D9" w:themeFill="background1" w:themeFillShade="D9"/>
          </w:tcPr>
          <w:p w14:paraId="5666A68E" w14:textId="15BD04FD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21501DE" w14:textId="0E92E1D1" w:rsidR="001326D1" w:rsidRPr="00F551A5" w:rsidRDefault="001326D1" w:rsidP="00284517">
            <w:pPr>
              <w:pStyle w:val="Heading1"/>
              <w:ind w:lef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5CB243" w14:textId="59A0F3A2" w:rsidR="001326D1" w:rsidRPr="00F551A5" w:rsidRDefault="001326D1" w:rsidP="00284517">
            <w:pPr>
              <w:pStyle w:val="Heading1"/>
              <w:ind w:lef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sz w:val="22"/>
                <w:szCs w:val="22"/>
              </w:rPr>
              <w:t>Currency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7159C40" w14:textId="6ABFB3AC" w:rsidR="001326D1" w:rsidRPr="00F551A5" w:rsidRDefault="001326D1" w:rsidP="00284517">
            <w:pPr>
              <w:pStyle w:val="Heading1"/>
              <w:ind w:lef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3B1068E8" w14:textId="57B66DE3" w:rsidR="001326D1" w:rsidRPr="00F551A5" w:rsidRDefault="001326D1" w:rsidP="00284517">
            <w:pPr>
              <w:pStyle w:val="Heading1"/>
              <w:ind w:left="1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</w:tr>
      <w:tr w:rsidR="001326D1" w:rsidRPr="00F551A5" w14:paraId="7237E140" w14:textId="77777777" w:rsidTr="00C74526">
        <w:tc>
          <w:tcPr>
            <w:tcW w:w="3312" w:type="dxa"/>
          </w:tcPr>
          <w:p w14:paraId="49F529DC" w14:textId="40A03540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rector</w:t>
            </w:r>
          </w:p>
        </w:tc>
        <w:tc>
          <w:tcPr>
            <w:tcW w:w="1021" w:type="dxa"/>
          </w:tcPr>
          <w:p w14:paraId="04E3FB42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DE62255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7" w:type="dxa"/>
          </w:tcPr>
          <w:p w14:paraId="04583582" w14:textId="1CA415D4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</w:tcPr>
          <w:p w14:paraId="5D53C84C" w14:textId="302130C1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326D1" w:rsidRPr="00F551A5" w14:paraId="1110B054" w14:textId="77777777" w:rsidTr="00C74526">
        <w:tc>
          <w:tcPr>
            <w:tcW w:w="3312" w:type="dxa"/>
          </w:tcPr>
          <w:p w14:paraId="216485F8" w14:textId="085E79C9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nager</w:t>
            </w:r>
          </w:p>
        </w:tc>
        <w:tc>
          <w:tcPr>
            <w:tcW w:w="1021" w:type="dxa"/>
          </w:tcPr>
          <w:p w14:paraId="38CA04CA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FC765E7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7" w:type="dxa"/>
          </w:tcPr>
          <w:p w14:paraId="4E51921C" w14:textId="60BFF92F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</w:tcPr>
          <w:p w14:paraId="28744F3D" w14:textId="4709641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326D1" w:rsidRPr="00F551A5" w14:paraId="0D1329F8" w14:textId="77777777" w:rsidTr="00C74526">
        <w:tc>
          <w:tcPr>
            <w:tcW w:w="3312" w:type="dxa"/>
          </w:tcPr>
          <w:p w14:paraId="06E9D7D4" w14:textId="73A6971F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istant</w:t>
            </w:r>
          </w:p>
        </w:tc>
        <w:tc>
          <w:tcPr>
            <w:tcW w:w="1021" w:type="dxa"/>
          </w:tcPr>
          <w:p w14:paraId="14CE8735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A54161C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7" w:type="dxa"/>
          </w:tcPr>
          <w:p w14:paraId="1AC87AB1" w14:textId="5F9D22FC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</w:tcPr>
          <w:p w14:paraId="54098A80" w14:textId="2A5F082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326D1" w:rsidRPr="00F551A5" w14:paraId="7E1A12BC" w14:textId="77777777" w:rsidTr="00C74526">
        <w:tc>
          <w:tcPr>
            <w:tcW w:w="3312" w:type="dxa"/>
          </w:tcPr>
          <w:p w14:paraId="74F21BDB" w14:textId="1B373BDE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1A5">
              <w:rPr>
                <w:rFonts w:asciiTheme="minorHAnsi" w:hAnsiTheme="minorHAnsi" w:cstheme="minorHAnsi"/>
                <w:sz w:val="22"/>
                <w:szCs w:val="22"/>
              </w:rPr>
              <w:t>Grand Total</w:t>
            </w:r>
          </w:p>
        </w:tc>
        <w:tc>
          <w:tcPr>
            <w:tcW w:w="1021" w:type="dxa"/>
          </w:tcPr>
          <w:p w14:paraId="0723A735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AE5E8AD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7DD25F76" w14:textId="15E7DBBF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3" w:type="dxa"/>
          </w:tcPr>
          <w:p w14:paraId="0AA52F73" w14:textId="77777777" w:rsidR="001326D1" w:rsidRPr="00F551A5" w:rsidRDefault="001326D1" w:rsidP="0028451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AC39DC" w14:textId="0BDC054D" w:rsidR="000F07AA" w:rsidRPr="00F551A5" w:rsidRDefault="000F07AA" w:rsidP="00284517">
      <w:pPr>
        <w:jc w:val="both"/>
        <w:rPr>
          <w:rFonts w:asciiTheme="minorHAnsi" w:hAnsiTheme="minorHAnsi" w:cstheme="minorHAnsi"/>
          <w:b/>
          <w:bCs/>
        </w:rPr>
      </w:pPr>
    </w:p>
    <w:p w14:paraId="61349FB6" w14:textId="2C0FE7ED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551A5">
        <w:rPr>
          <w:rFonts w:asciiTheme="minorHAnsi" w:hAnsiTheme="minorHAnsi" w:cstheme="minorHAnsi"/>
          <w:sz w:val="22"/>
          <w:szCs w:val="22"/>
        </w:rPr>
        <w:t>Applicability of our Engagement Letter / A</w:t>
      </w:r>
      <w:r w:rsidR="000B0215" w:rsidRPr="00F551A5">
        <w:rPr>
          <w:rFonts w:asciiTheme="minorHAnsi" w:hAnsiTheme="minorHAnsi" w:cstheme="minorHAnsi"/>
          <w:sz w:val="22"/>
          <w:szCs w:val="22"/>
        </w:rPr>
        <w:t>greed</w:t>
      </w:r>
      <w:r w:rsidRPr="00F551A5">
        <w:rPr>
          <w:rFonts w:asciiTheme="minorHAnsi" w:hAnsiTheme="minorHAnsi" w:cstheme="minorHAnsi"/>
          <w:sz w:val="22"/>
          <w:szCs w:val="22"/>
        </w:rPr>
        <w:t>-</w:t>
      </w:r>
      <w:r w:rsidR="000B0215" w:rsidRPr="00F551A5">
        <w:rPr>
          <w:rFonts w:asciiTheme="minorHAnsi" w:hAnsiTheme="minorHAnsi" w:cstheme="minorHAnsi"/>
          <w:sz w:val="22"/>
          <w:szCs w:val="22"/>
        </w:rPr>
        <w:t xml:space="preserve">Upon </w:t>
      </w:r>
      <w:r w:rsidRPr="00F551A5">
        <w:rPr>
          <w:rFonts w:asciiTheme="minorHAnsi" w:hAnsiTheme="minorHAnsi" w:cstheme="minorHAnsi"/>
          <w:sz w:val="22"/>
          <w:szCs w:val="22"/>
        </w:rPr>
        <w:t>P</w:t>
      </w:r>
      <w:r w:rsidR="000B0215" w:rsidRPr="00F551A5">
        <w:rPr>
          <w:rFonts w:asciiTheme="minorHAnsi" w:hAnsiTheme="minorHAnsi" w:cstheme="minorHAnsi"/>
          <w:sz w:val="22"/>
          <w:szCs w:val="22"/>
        </w:rPr>
        <w:t>rocedures</w:t>
      </w:r>
      <w:r w:rsidRPr="00F551A5">
        <w:rPr>
          <w:rFonts w:asciiTheme="minorHAnsi" w:hAnsiTheme="minorHAnsi" w:cstheme="minorHAnsi"/>
          <w:sz w:val="22"/>
          <w:szCs w:val="22"/>
        </w:rPr>
        <w:t xml:space="preserve"> R</w:t>
      </w:r>
      <w:r w:rsidR="000B0215" w:rsidRPr="00F551A5">
        <w:rPr>
          <w:rFonts w:asciiTheme="minorHAnsi" w:hAnsiTheme="minorHAnsi" w:cstheme="minorHAnsi"/>
          <w:sz w:val="22"/>
          <w:szCs w:val="22"/>
        </w:rPr>
        <w:t>eport</w:t>
      </w:r>
      <w:r w:rsidRPr="00F551A5">
        <w:rPr>
          <w:rFonts w:asciiTheme="minorHAnsi" w:hAnsiTheme="minorHAnsi" w:cstheme="minorHAnsi"/>
          <w:sz w:val="22"/>
          <w:szCs w:val="22"/>
        </w:rPr>
        <w:t>:</w:t>
      </w:r>
    </w:p>
    <w:p w14:paraId="467988EE" w14:textId="17F90E3F" w:rsidR="00503401" w:rsidRPr="00F551A5" w:rsidRDefault="000F07AA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Did you have to</w:t>
      </w:r>
      <w:r w:rsidR="00503401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dapt the engagement letter 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and/or</w:t>
      </w:r>
      <w:r w:rsidR="001326D1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</w:t>
      </w:r>
      <w:r w:rsidR="007840A0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greed</w:t>
      </w:r>
      <w:r w:rsidR="007840A0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on Procedures Report </w:t>
      </w:r>
      <w:r w:rsidR="00503401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significantly?</w:t>
      </w:r>
      <w:r w:rsidR="007840A0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3401" w:rsidRPr="00F551A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(if yes, please explain why)</w:t>
      </w:r>
    </w:p>
    <w:p w14:paraId="3F86EEC6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AAE7CD" w14:textId="77777777" w:rsidR="00006325" w:rsidRPr="00F551A5" w:rsidRDefault="00006325" w:rsidP="002845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8BF94B9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0AA987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sz w:val="22"/>
          <w:szCs w:val="22"/>
        </w:rPr>
        <w:t>Confirmation</w:t>
      </w:r>
    </w:p>
    <w:p w14:paraId="2016899F" w14:textId="37ADF392" w:rsidR="00503401" w:rsidRPr="00F551A5" w:rsidRDefault="008812C3" w:rsidP="00284517">
      <w:pPr>
        <w:pStyle w:val="BodyText"/>
        <w:spacing w:line="254" w:lineRule="auto"/>
        <w:ind w:right="19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551A5">
        <w:rPr>
          <w:rFonts w:asciiTheme="minorHAnsi" w:hAnsiTheme="minorHAnsi" w:cstheme="minorHAnsi"/>
          <w:spacing w:val="-3"/>
          <w:sz w:val="22"/>
          <w:szCs w:val="22"/>
        </w:rPr>
        <w:t xml:space="preserve">By </w:t>
      </w:r>
      <w:r w:rsidR="00503401" w:rsidRPr="00F551A5">
        <w:rPr>
          <w:rFonts w:asciiTheme="minorHAnsi" w:hAnsiTheme="minorHAnsi" w:cstheme="minorHAnsi"/>
          <w:spacing w:val="-3"/>
          <w:sz w:val="22"/>
          <w:szCs w:val="22"/>
        </w:rPr>
        <w:t xml:space="preserve">sending back this contact form, we </w:t>
      </w:r>
      <w:r w:rsidR="00C74526" w:rsidRPr="00F551A5">
        <w:rPr>
          <w:rFonts w:asciiTheme="minorHAnsi" w:hAnsiTheme="minorHAnsi" w:cstheme="minorHAnsi"/>
          <w:spacing w:val="-3"/>
          <w:sz w:val="22"/>
          <w:szCs w:val="22"/>
        </w:rPr>
        <w:t>&lt;</w:t>
      </w:r>
      <w:r w:rsidR="00C74526" w:rsidRPr="00F551A5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insert name of </w:t>
      </w:r>
      <w:r w:rsidR="002350D5" w:rsidRPr="00F551A5">
        <w:rPr>
          <w:rFonts w:asciiTheme="minorHAnsi" w:hAnsiTheme="minorHAnsi" w:cstheme="minorHAnsi"/>
          <w:color w:val="FF0000"/>
          <w:spacing w:val="-3"/>
          <w:sz w:val="22"/>
          <w:szCs w:val="22"/>
        </w:rPr>
        <w:t>A</w:t>
      </w:r>
      <w:r w:rsidR="00C74526" w:rsidRPr="00F551A5">
        <w:rPr>
          <w:rFonts w:asciiTheme="minorHAnsi" w:hAnsiTheme="minorHAnsi" w:cstheme="minorHAnsi"/>
          <w:color w:val="FF0000"/>
          <w:spacing w:val="-3"/>
          <w:sz w:val="22"/>
          <w:szCs w:val="22"/>
        </w:rPr>
        <w:t>uditor</w:t>
      </w:r>
      <w:r w:rsidR="00C74526" w:rsidRPr="00F551A5">
        <w:rPr>
          <w:rFonts w:asciiTheme="minorHAnsi" w:hAnsiTheme="minorHAnsi" w:cstheme="minorHAnsi"/>
          <w:spacing w:val="-3"/>
          <w:sz w:val="22"/>
          <w:szCs w:val="22"/>
        </w:rPr>
        <w:t xml:space="preserve">&gt; </w:t>
      </w:r>
      <w:r w:rsidR="00503401" w:rsidRPr="00F551A5">
        <w:rPr>
          <w:rFonts w:asciiTheme="minorHAnsi" w:hAnsiTheme="minorHAnsi" w:cstheme="minorHAnsi"/>
          <w:spacing w:val="-3"/>
          <w:sz w:val="22"/>
          <w:szCs w:val="22"/>
        </w:rPr>
        <w:t>confirm</w:t>
      </w:r>
      <w:r w:rsidR="00C537A6" w:rsidRPr="00F551A5">
        <w:rPr>
          <w:rFonts w:asciiTheme="minorHAnsi" w:hAnsiTheme="minorHAnsi" w:cstheme="minorHAnsi"/>
          <w:spacing w:val="-3"/>
          <w:sz w:val="22"/>
          <w:szCs w:val="22"/>
        </w:rPr>
        <w:t>:</w:t>
      </w:r>
      <w:r w:rsidR="00503401" w:rsidRPr="00F551A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1BAA499E" w14:textId="77777777" w:rsidR="00503401" w:rsidRPr="00F551A5" w:rsidRDefault="00503401" w:rsidP="00284517">
      <w:pPr>
        <w:pStyle w:val="Heading1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receipt of the instructions and our general understanding. </w:t>
      </w:r>
    </w:p>
    <w:p w14:paraId="6ED6F65B" w14:textId="1618669D" w:rsidR="00503401" w:rsidRPr="00F551A5" w:rsidRDefault="00503401" w:rsidP="00284517">
      <w:pPr>
        <w:pStyle w:val="Heading1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that we are authori</w:t>
      </w:r>
      <w:r w:rsidR="008812C3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ed to provide audit services related to ISRS 4400 (by audit authority or similar).</w:t>
      </w:r>
    </w:p>
    <w:p w14:paraId="47B5F798" w14:textId="60A1C4F9" w:rsidR="00503401" w:rsidRPr="00F551A5" w:rsidRDefault="00503401" w:rsidP="00284517">
      <w:pPr>
        <w:pStyle w:val="Heading1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that we are independent from the G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rantee</w:t>
      </w: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AE869D9" w14:textId="390E5CA6" w:rsidR="00503401" w:rsidRPr="00F551A5" w:rsidRDefault="00503401" w:rsidP="00284517">
      <w:pPr>
        <w:pStyle w:val="Heading1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at we have the capacity, knowledge and willingness to </w:t>
      </w:r>
      <w:r w:rsidR="000B0215"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conduct the audit</w:t>
      </w: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A0C4BD6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</w:t>
      </w:r>
    </w:p>
    <w:p w14:paraId="24C649AE" w14:textId="7777777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Place/Date</w:t>
      </w:r>
    </w:p>
    <w:p w14:paraId="4CD57CA8" w14:textId="659546E7" w:rsidR="00503401" w:rsidRPr="00F551A5" w:rsidRDefault="00503401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ACE0215" w14:textId="77777777" w:rsidR="00CE31F6" w:rsidRPr="00F551A5" w:rsidRDefault="00CE31F6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9CCD32C" w14:textId="77777777" w:rsidR="00F82A05" w:rsidRPr="00F551A5" w:rsidRDefault="00F82A05" w:rsidP="00F82A05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1CE1694" w14:textId="77777777" w:rsidR="00F82A05" w:rsidRPr="00F551A5" w:rsidRDefault="00F82A05" w:rsidP="00F82A05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</w:t>
      </w:r>
    </w:p>
    <w:p w14:paraId="351C278D" w14:textId="1A4F6038" w:rsidR="00503401" w:rsidRPr="00F551A5" w:rsidRDefault="00F82A05" w:rsidP="00284517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51A5">
        <w:rPr>
          <w:rFonts w:asciiTheme="minorHAnsi" w:hAnsiTheme="minorHAnsi" w:cstheme="minorHAnsi"/>
          <w:b w:val="0"/>
          <w:bCs w:val="0"/>
          <w:sz w:val="22"/>
          <w:szCs w:val="22"/>
        </w:rPr>
        <w:t>Signature of the responsible / authorised Audit Manager</w:t>
      </w:r>
    </w:p>
    <w:sectPr w:rsidR="00503401" w:rsidRPr="00F551A5" w:rsidSect="00F82A05">
      <w:headerReference w:type="default" r:id="rId9"/>
      <w:footerReference w:type="even" r:id="rId10"/>
      <w:footerReference w:type="default" r:id="rId11"/>
      <w:pgSz w:w="11910" w:h="16840" w:code="9"/>
      <w:pgMar w:top="894" w:right="1080" w:bottom="1062" w:left="1080" w:header="1435" w:footer="9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FD0C" w14:textId="77777777" w:rsidR="00962A76" w:rsidRDefault="00962A76">
      <w:r>
        <w:separator/>
      </w:r>
    </w:p>
  </w:endnote>
  <w:endnote w:type="continuationSeparator" w:id="0">
    <w:p w14:paraId="479396B9" w14:textId="77777777" w:rsidR="00962A76" w:rsidRDefault="0096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92874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CA624F" w14:textId="284061DD" w:rsidR="008C6984" w:rsidRDefault="008C6984" w:rsidP="002B59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98AB0A" w14:textId="77777777" w:rsidR="008C6984" w:rsidRDefault="008C6984" w:rsidP="006B35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384327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4C7D" w14:textId="369DB65F" w:rsidR="008C6984" w:rsidRPr="006B350F" w:rsidRDefault="008C6984" w:rsidP="002B590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6B350F">
          <w:rPr>
            <w:rStyle w:val="PageNumber"/>
            <w:sz w:val="16"/>
            <w:szCs w:val="16"/>
          </w:rPr>
          <w:fldChar w:fldCharType="begin"/>
        </w:r>
        <w:r w:rsidRPr="006B350F">
          <w:rPr>
            <w:rStyle w:val="PageNumber"/>
            <w:sz w:val="16"/>
            <w:szCs w:val="16"/>
          </w:rPr>
          <w:instrText xml:space="preserve"> PAGE </w:instrText>
        </w:r>
        <w:r w:rsidRPr="006B350F">
          <w:rPr>
            <w:rStyle w:val="PageNumber"/>
            <w:sz w:val="16"/>
            <w:szCs w:val="16"/>
          </w:rPr>
          <w:fldChar w:fldCharType="separate"/>
        </w:r>
        <w:r w:rsidRPr="006B350F">
          <w:rPr>
            <w:rStyle w:val="PageNumber"/>
            <w:noProof/>
            <w:sz w:val="16"/>
            <w:szCs w:val="16"/>
          </w:rPr>
          <w:t>4</w:t>
        </w:r>
        <w:r w:rsidRPr="006B350F">
          <w:rPr>
            <w:rStyle w:val="PageNumber"/>
            <w:sz w:val="16"/>
            <w:szCs w:val="16"/>
          </w:rPr>
          <w:fldChar w:fldCharType="end"/>
        </w:r>
      </w:p>
    </w:sdtContent>
  </w:sdt>
  <w:p w14:paraId="11B889DD" w14:textId="77777777" w:rsidR="008C6984" w:rsidRDefault="008C6984" w:rsidP="006B350F">
    <w:pPr>
      <w:pStyle w:val="BodyText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754B" w14:textId="77777777" w:rsidR="00962A76" w:rsidRDefault="00962A76">
      <w:r>
        <w:separator/>
      </w:r>
    </w:p>
  </w:footnote>
  <w:footnote w:type="continuationSeparator" w:id="0">
    <w:p w14:paraId="01232D26" w14:textId="77777777" w:rsidR="00962A76" w:rsidRDefault="0096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89DC" w14:textId="77777777" w:rsidR="008C6984" w:rsidRDefault="008C698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%1."/>
      <w:lvlJc w:val="left"/>
      <w:pPr>
        <w:ind w:left="1036" w:hanging="41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ï"/>
      <w:lvlJc w:val="left"/>
      <w:pPr>
        <w:ind w:left="1826" w:hanging="410"/>
      </w:pPr>
    </w:lvl>
    <w:lvl w:ilvl="2">
      <w:numFmt w:val="bullet"/>
      <w:lvlText w:val="ï"/>
      <w:lvlJc w:val="left"/>
      <w:pPr>
        <w:ind w:left="2613" w:hanging="410"/>
      </w:pPr>
    </w:lvl>
    <w:lvl w:ilvl="3">
      <w:numFmt w:val="bullet"/>
      <w:lvlText w:val="ï"/>
      <w:lvlJc w:val="left"/>
      <w:pPr>
        <w:ind w:left="3399" w:hanging="410"/>
      </w:pPr>
    </w:lvl>
    <w:lvl w:ilvl="4">
      <w:numFmt w:val="bullet"/>
      <w:lvlText w:val="ï"/>
      <w:lvlJc w:val="left"/>
      <w:pPr>
        <w:ind w:left="4186" w:hanging="410"/>
      </w:pPr>
    </w:lvl>
    <w:lvl w:ilvl="5">
      <w:numFmt w:val="bullet"/>
      <w:lvlText w:val="ï"/>
      <w:lvlJc w:val="left"/>
      <w:pPr>
        <w:ind w:left="4972" w:hanging="410"/>
      </w:pPr>
    </w:lvl>
    <w:lvl w:ilvl="6">
      <w:numFmt w:val="bullet"/>
      <w:lvlText w:val="ï"/>
      <w:lvlJc w:val="left"/>
      <w:pPr>
        <w:ind w:left="5759" w:hanging="410"/>
      </w:pPr>
    </w:lvl>
    <w:lvl w:ilvl="7">
      <w:numFmt w:val="bullet"/>
      <w:lvlText w:val="ï"/>
      <w:lvlJc w:val="left"/>
      <w:pPr>
        <w:ind w:left="6545" w:hanging="410"/>
      </w:pPr>
    </w:lvl>
    <w:lvl w:ilvl="8">
      <w:numFmt w:val="bullet"/>
      <w:lvlText w:val="ï"/>
      <w:lvlJc w:val="left"/>
      <w:pPr>
        <w:ind w:left="7332" w:hanging="410"/>
      </w:pPr>
    </w:lvl>
  </w:abstractNum>
  <w:abstractNum w:abstractNumId="1" w15:restartNumberingAfterBreak="0">
    <w:nsid w:val="01F82885"/>
    <w:multiLevelType w:val="hybridMultilevel"/>
    <w:tmpl w:val="45A64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3BD0EEE"/>
    <w:multiLevelType w:val="hybridMultilevel"/>
    <w:tmpl w:val="CA76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49F"/>
    <w:multiLevelType w:val="hybridMultilevel"/>
    <w:tmpl w:val="0F94D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416"/>
    <w:multiLevelType w:val="hybridMultilevel"/>
    <w:tmpl w:val="A0428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6447"/>
    <w:multiLevelType w:val="hybridMultilevel"/>
    <w:tmpl w:val="8BD28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543"/>
    <w:multiLevelType w:val="hybridMultilevel"/>
    <w:tmpl w:val="CABAFDDA"/>
    <w:lvl w:ilvl="0" w:tplc="397EFE1C">
      <w:start w:val="1"/>
      <w:numFmt w:val="decimal"/>
      <w:lvlText w:val="%1."/>
      <w:lvlJc w:val="left"/>
      <w:pPr>
        <w:ind w:left="1956" w:hanging="531"/>
      </w:pPr>
      <w:rPr>
        <w:rFonts w:hint="default"/>
        <w:spacing w:val="-1"/>
        <w:w w:val="101"/>
        <w:lang w:val="en-US" w:eastAsia="en-US" w:bidi="ar-SA"/>
      </w:rPr>
    </w:lvl>
    <w:lvl w:ilvl="1" w:tplc="2460E540">
      <w:start w:val="1"/>
      <w:numFmt w:val="lowerLetter"/>
      <w:lvlText w:val="(%2)"/>
      <w:lvlJc w:val="left"/>
      <w:pPr>
        <w:ind w:left="2484" w:hanging="528"/>
      </w:pPr>
      <w:rPr>
        <w:rFonts w:hint="default"/>
        <w:spacing w:val="-2"/>
        <w:w w:val="101"/>
        <w:lang w:val="en-US" w:eastAsia="en-US" w:bidi="ar-SA"/>
      </w:rPr>
    </w:lvl>
    <w:lvl w:ilvl="2" w:tplc="52D6546E">
      <w:start w:val="1"/>
      <w:numFmt w:val="lowerRoman"/>
      <w:lvlText w:val="(%3)"/>
      <w:lvlJc w:val="left"/>
      <w:pPr>
        <w:ind w:left="3014" w:hanging="528"/>
      </w:pPr>
      <w:rPr>
        <w:rFonts w:hint="default"/>
        <w:spacing w:val="-4"/>
        <w:w w:val="101"/>
        <w:lang w:val="en-US" w:eastAsia="en-US" w:bidi="ar-SA"/>
      </w:rPr>
    </w:lvl>
    <w:lvl w:ilvl="3" w:tplc="9BE04972">
      <w:numFmt w:val="bullet"/>
      <w:lvlText w:val="•"/>
      <w:lvlJc w:val="left"/>
      <w:pPr>
        <w:ind w:left="3020" w:hanging="528"/>
      </w:pPr>
      <w:rPr>
        <w:rFonts w:hint="default"/>
        <w:lang w:val="en-US" w:eastAsia="en-US" w:bidi="ar-SA"/>
      </w:rPr>
    </w:lvl>
    <w:lvl w:ilvl="4" w:tplc="171E2D3E">
      <w:numFmt w:val="bullet"/>
      <w:lvlText w:val="•"/>
      <w:lvlJc w:val="left"/>
      <w:pPr>
        <w:ind w:left="4115" w:hanging="528"/>
      </w:pPr>
      <w:rPr>
        <w:rFonts w:hint="default"/>
        <w:lang w:val="en-US" w:eastAsia="en-US" w:bidi="ar-SA"/>
      </w:rPr>
    </w:lvl>
    <w:lvl w:ilvl="5" w:tplc="00C621D6">
      <w:numFmt w:val="bullet"/>
      <w:lvlText w:val="•"/>
      <w:lvlJc w:val="left"/>
      <w:pPr>
        <w:ind w:left="5210" w:hanging="528"/>
      </w:pPr>
      <w:rPr>
        <w:rFonts w:hint="default"/>
        <w:lang w:val="en-US" w:eastAsia="en-US" w:bidi="ar-SA"/>
      </w:rPr>
    </w:lvl>
    <w:lvl w:ilvl="6" w:tplc="5EEC0C1C">
      <w:numFmt w:val="bullet"/>
      <w:lvlText w:val="•"/>
      <w:lvlJc w:val="left"/>
      <w:pPr>
        <w:ind w:left="6305" w:hanging="528"/>
      </w:pPr>
      <w:rPr>
        <w:rFonts w:hint="default"/>
        <w:lang w:val="en-US" w:eastAsia="en-US" w:bidi="ar-SA"/>
      </w:rPr>
    </w:lvl>
    <w:lvl w:ilvl="7" w:tplc="DCE24402">
      <w:numFmt w:val="bullet"/>
      <w:lvlText w:val="•"/>
      <w:lvlJc w:val="left"/>
      <w:pPr>
        <w:ind w:left="7400" w:hanging="528"/>
      </w:pPr>
      <w:rPr>
        <w:rFonts w:hint="default"/>
        <w:lang w:val="en-US" w:eastAsia="en-US" w:bidi="ar-SA"/>
      </w:rPr>
    </w:lvl>
    <w:lvl w:ilvl="8" w:tplc="6CB49A86">
      <w:numFmt w:val="bullet"/>
      <w:lvlText w:val="•"/>
      <w:lvlJc w:val="left"/>
      <w:pPr>
        <w:ind w:left="8495" w:hanging="528"/>
      </w:pPr>
      <w:rPr>
        <w:rFonts w:hint="default"/>
        <w:lang w:val="en-US" w:eastAsia="en-US" w:bidi="ar-SA"/>
      </w:rPr>
    </w:lvl>
  </w:abstractNum>
  <w:abstractNum w:abstractNumId="7" w15:restartNumberingAfterBreak="0">
    <w:nsid w:val="1DFE5EEA"/>
    <w:multiLevelType w:val="hybridMultilevel"/>
    <w:tmpl w:val="22EE5FA0"/>
    <w:lvl w:ilvl="0" w:tplc="16D072E8">
      <w:numFmt w:val="bullet"/>
      <w:lvlText w:val="•"/>
      <w:lvlJc w:val="left"/>
      <w:pPr>
        <w:ind w:left="2484" w:hanging="528"/>
      </w:pPr>
      <w:rPr>
        <w:rFonts w:ascii="Verdana" w:eastAsia="Verdana" w:hAnsi="Verdana" w:cs="Verdana" w:hint="default"/>
        <w:w w:val="85"/>
        <w:sz w:val="19"/>
        <w:szCs w:val="19"/>
        <w:lang w:val="en-US" w:eastAsia="en-US" w:bidi="ar-SA"/>
      </w:rPr>
    </w:lvl>
    <w:lvl w:ilvl="1" w:tplc="8E027C8E">
      <w:numFmt w:val="bullet"/>
      <w:lvlText w:val="o"/>
      <w:lvlJc w:val="left"/>
      <w:pPr>
        <w:ind w:left="3014" w:hanging="531"/>
      </w:pPr>
      <w:rPr>
        <w:rFonts w:ascii="Courier New" w:eastAsia="Courier New" w:hAnsi="Courier New" w:cs="Courier New" w:hint="default"/>
        <w:w w:val="101"/>
        <w:sz w:val="19"/>
        <w:szCs w:val="19"/>
        <w:lang w:val="en-US" w:eastAsia="en-US" w:bidi="ar-SA"/>
      </w:rPr>
    </w:lvl>
    <w:lvl w:ilvl="2" w:tplc="BAE226C6">
      <w:numFmt w:val="bullet"/>
      <w:lvlText w:val="•"/>
      <w:lvlJc w:val="left"/>
      <w:pPr>
        <w:ind w:left="3871" w:hanging="531"/>
      </w:pPr>
      <w:rPr>
        <w:rFonts w:hint="default"/>
        <w:lang w:val="en-US" w:eastAsia="en-US" w:bidi="ar-SA"/>
      </w:rPr>
    </w:lvl>
    <w:lvl w:ilvl="3" w:tplc="C37059D6">
      <w:numFmt w:val="bullet"/>
      <w:lvlText w:val="•"/>
      <w:lvlJc w:val="left"/>
      <w:pPr>
        <w:ind w:left="4723" w:hanging="531"/>
      </w:pPr>
      <w:rPr>
        <w:rFonts w:hint="default"/>
        <w:lang w:val="en-US" w:eastAsia="en-US" w:bidi="ar-SA"/>
      </w:rPr>
    </w:lvl>
    <w:lvl w:ilvl="4" w:tplc="F4AC2F9A">
      <w:numFmt w:val="bullet"/>
      <w:lvlText w:val="•"/>
      <w:lvlJc w:val="left"/>
      <w:pPr>
        <w:ind w:left="5575" w:hanging="531"/>
      </w:pPr>
      <w:rPr>
        <w:rFonts w:hint="default"/>
        <w:lang w:val="en-US" w:eastAsia="en-US" w:bidi="ar-SA"/>
      </w:rPr>
    </w:lvl>
    <w:lvl w:ilvl="5" w:tplc="7A4C1C6A">
      <w:numFmt w:val="bullet"/>
      <w:lvlText w:val="•"/>
      <w:lvlJc w:val="left"/>
      <w:pPr>
        <w:ind w:left="6426" w:hanging="531"/>
      </w:pPr>
      <w:rPr>
        <w:rFonts w:hint="default"/>
        <w:lang w:val="en-US" w:eastAsia="en-US" w:bidi="ar-SA"/>
      </w:rPr>
    </w:lvl>
    <w:lvl w:ilvl="6" w:tplc="75C43EC0">
      <w:numFmt w:val="bullet"/>
      <w:lvlText w:val="•"/>
      <w:lvlJc w:val="left"/>
      <w:pPr>
        <w:ind w:left="7278" w:hanging="531"/>
      </w:pPr>
      <w:rPr>
        <w:rFonts w:hint="default"/>
        <w:lang w:val="en-US" w:eastAsia="en-US" w:bidi="ar-SA"/>
      </w:rPr>
    </w:lvl>
    <w:lvl w:ilvl="7" w:tplc="BAA61A20">
      <w:numFmt w:val="bullet"/>
      <w:lvlText w:val="•"/>
      <w:lvlJc w:val="left"/>
      <w:pPr>
        <w:ind w:left="8130" w:hanging="531"/>
      </w:pPr>
      <w:rPr>
        <w:rFonts w:hint="default"/>
        <w:lang w:val="en-US" w:eastAsia="en-US" w:bidi="ar-SA"/>
      </w:rPr>
    </w:lvl>
    <w:lvl w:ilvl="8" w:tplc="B2888D3C">
      <w:numFmt w:val="bullet"/>
      <w:lvlText w:val="•"/>
      <w:lvlJc w:val="left"/>
      <w:pPr>
        <w:ind w:left="8982" w:hanging="531"/>
      </w:pPr>
      <w:rPr>
        <w:rFonts w:hint="default"/>
        <w:lang w:val="en-US" w:eastAsia="en-US" w:bidi="ar-SA"/>
      </w:rPr>
    </w:lvl>
  </w:abstractNum>
  <w:abstractNum w:abstractNumId="8" w15:restartNumberingAfterBreak="0">
    <w:nsid w:val="1FFC4641"/>
    <w:multiLevelType w:val="hybridMultilevel"/>
    <w:tmpl w:val="C7269368"/>
    <w:lvl w:ilvl="0" w:tplc="CA82552A">
      <w:start w:val="1"/>
      <w:numFmt w:val="upperLetter"/>
      <w:lvlText w:val="(%1)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00230EA"/>
    <w:multiLevelType w:val="hybridMultilevel"/>
    <w:tmpl w:val="86448010"/>
    <w:lvl w:ilvl="0" w:tplc="0809000F">
      <w:start w:val="1"/>
      <w:numFmt w:val="decimal"/>
      <w:lvlText w:val="%1."/>
      <w:lvlJc w:val="left"/>
      <w:pPr>
        <w:ind w:left="2145" w:hanging="360"/>
      </w:p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218401AA"/>
    <w:multiLevelType w:val="hybridMultilevel"/>
    <w:tmpl w:val="08AE4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2CA"/>
    <w:multiLevelType w:val="hybridMultilevel"/>
    <w:tmpl w:val="880CD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7BC"/>
    <w:multiLevelType w:val="hybridMultilevel"/>
    <w:tmpl w:val="C65C2E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8F45B91"/>
    <w:multiLevelType w:val="hybridMultilevel"/>
    <w:tmpl w:val="00FE6EE6"/>
    <w:lvl w:ilvl="0" w:tplc="F80A501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2BC308DB"/>
    <w:multiLevelType w:val="hybridMultilevel"/>
    <w:tmpl w:val="B220F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070C3"/>
    <w:multiLevelType w:val="hybridMultilevel"/>
    <w:tmpl w:val="7E2E2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0D9B"/>
    <w:multiLevelType w:val="hybridMultilevel"/>
    <w:tmpl w:val="42807496"/>
    <w:lvl w:ilvl="0" w:tplc="8694849E">
      <w:numFmt w:val="bullet"/>
      <w:lvlText w:val="-"/>
      <w:lvlJc w:val="left"/>
      <w:pPr>
        <w:ind w:left="1785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2E6F0767"/>
    <w:multiLevelType w:val="hybridMultilevel"/>
    <w:tmpl w:val="3B8CB28E"/>
    <w:lvl w:ilvl="0" w:tplc="F80A501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F0E7498"/>
    <w:multiLevelType w:val="hybridMultilevel"/>
    <w:tmpl w:val="9CACE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504B"/>
    <w:multiLevelType w:val="hybridMultilevel"/>
    <w:tmpl w:val="9CACE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15FF"/>
    <w:multiLevelType w:val="hybridMultilevel"/>
    <w:tmpl w:val="FBA8E00A"/>
    <w:lvl w:ilvl="0" w:tplc="080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80D13D4"/>
    <w:multiLevelType w:val="hybridMultilevel"/>
    <w:tmpl w:val="CADCF0D4"/>
    <w:lvl w:ilvl="0" w:tplc="0809000F">
      <w:start w:val="1"/>
      <w:numFmt w:val="decimal"/>
      <w:lvlText w:val="%1."/>
      <w:lvlJc w:val="lef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8292D59"/>
    <w:multiLevelType w:val="hybridMultilevel"/>
    <w:tmpl w:val="C3ECD9F6"/>
    <w:lvl w:ilvl="0" w:tplc="6F1E7382">
      <w:start w:val="1"/>
      <w:numFmt w:val="lowerLetter"/>
      <w:lvlText w:val="(%1)"/>
      <w:lvlJc w:val="left"/>
      <w:pPr>
        <w:ind w:left="2484" w:hanging="528"/>
      </w:pPr>
      <w:rPr>
        <w:rFonts w:ascii="Arial" w:eastAsia="Arial" w:hAnsi="Arial" w:cs="Arial" w:hint="default"/>
        <w:spacing w:val="-2"/>
        <w:w w:val="101"/>
        <w:sz w:val="19"/>
        <w:szCs w:val="19"/>
        <w:lang w:val="en-US" w:eastAsia="en-US" w:bidi="ar-SA"/>
      </w:rPr>
    </w:lvl>
    <w:lvl w:ilvl="1" w:tplc="D1BA5D36">
      <w:numFmt w:val="bullet"/>
      <w:lvlText w:val="•"/>
      <w:lvlJc w:val="left"/>
      <w:pPr>
        <w:ind w:left="3300" w:hanging="528"/>
      </w:pPr>
      <w:rPr>
        <w:rFonts w:hint="default"/>
        <w:lang w:val="en-US" w:eastAsia="en-US" w:bidi="ar-SA"/>
      </w:rPr>
    </w:lvl>
    <w:lvl w:ilvl="2" w:tplc="4790CB72">
      <w:numFmt w:val="bullet"/>
      <w:lvlText w:val="•"/>
      <w:lvlJc w:val="left"/>
      <w:pPr>
        <w:ind w:left="4121" w:hanging="528"/>
      </w:pPr>
      <w:rPr>
        <w:rFonts w:hint="default"/>
        <w:lang w:val="en-US" w:eastAsia="en-US" w:bidi="ar-SA"/>
      </w:rPr>
    </w:lvl>
    <w:lvl w:ilvl="3" w:tplc="4BB254A0">
      <w:numFmt w:val="bullet"/>
      <w:lvlText w:val="•"/>
      <w:lvlJc w:val="left"/>
      <w:pPr>
        <w:ind w:left="4941" w:hanging="528"/>
      </w:pPr>
      <w:rPr>
        <w:rFonts w:hint="default"/>
        <w:lang w:val="en-US" w:eastAsia="en-US" w:bidi="ar-SA"/>
      </w:rPr>
    </w:lvl>
    <w:lvl w:ilvl="4" w:tplc="E362D554">
      <w:numFmt w:val="bullet"/>
      <w:lvlText w:val="•"/>
      <w:lvlJc w:val="left"/>
      <w:pPr>
        <w:ind w:left="5762" w:hanging="528"/>
      </w:pPr>
      <w:rPr>
        <w:rFonts w:hint="default"/>
        <w:lang w:val="en-US" w:eastAsia="en-US" w:bidi="ar-SA"/>
      </w:rPr>
    </w:lvl>
    <w:lvl w:ilvl="5" w:tplc="AD762708">
      <w:numFmt w:val="bullet"/>
      <w:lvlText w:val="•"/>
      <w:lvlJc w:val="left"/>
      <w:pPr>
        <w:ind w:left="6582" w:hanging="528"/>
      </w:pPr>
      <w:rPr>
        <w:rFonts w:hint="default"/>
        <w:lang w:val="en-US" w:eastAsia="en-US" w:bidi="ar-SA"/>
      </w:rPr>
    </w:lvl>
    <w:lvl w:ilvl="6" w:tplc="BF1E9170">
      <w:numFmt w:val="bullet"/>
      <w:lvlText w:val="•"/>
      <w:lvlJc w:val="left"/>
      <w:pPr>
        <w:ind w:left="7403" w:hanging="528"/>
      </w:pPr>
      <w:rPr>
        <w:rFonts w:hint="default"/>
        <w:lang w:val="en-US" w:eastAsia="en-US" w:bidi="ar-SA"/>
      </w:rPr>
    </w:lvl>
    <w:lvl w:ilvl="7" w:tplc="FF505B78">
      <w:numFmt w:val="bullet"/>
      <w:lvlText w:val="•"/>
      <w:lvlJc w:val="left"/>
      <w:pPr>
        <w:ind w:left="8223" w:hanging="528"/>
      </w:pPr>
      <w:rPr>
        <w:rFonts w:hint="default"/>
        <w:lang w:val="en-US" w:eastAsia="en-US" w:bidi="ar-SA"/>
      </w:rPr>
    </w:lvl>
    <w:lvl w:ilvl="8" w:tplc="8D44E19C">
      <w:numFmt w:val="bullet"/>
      <w:lvlText w:val="•"/>
      <w:lvlJc w:val="left"/>
      <w:pPr>
        <w:ind w:left="9044" w:hanging="528"/>
      </w:pPr>
      <w:rPr>
        <w:rFonts w:hint="default"/>
        <w:lang w:val="en-US" w:eastAsia="en-US" w:bidi="ar-SA"/>
      </w:rPr>
    </w:lvl>
  </w:abstractNum>
  <w:abstractNum w:abstractNumId="23" w15:restartNumberingAfterBreak="0">
    <w:nsid w:val="389A24BD"/>
    <w:multiLevelType w:val="hybridMultilevel"/>
    <w:tmpl w:val="3C3EAB14"/>
    <w:lvl w:ilvl="0" w:tplc="F80A501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917BB"/>
    <w:multiLevelType w:val="hybridMultilevel"/>
    <w:tmpl w:val="2EF6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B5343"/>
    <w:multiLevelType w:val="hybridMultilevel"/>
    <w:tmpl w:val="CEDEBBAC"/>
    <w:lvl w:ilvl="0" w:tplc="080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84A07DD"/>
    <w:multiLevelType w:val="hybridMultilevel"/>
    <w:tmpl w:val="03F04F8C"/>
    <w:lvl w:ilvl="0" w:tplc="ADBCB352">
      <w:numFmt w:val="bullet"/>
      <w:lvlText w:val="-"/>
      <w:lvlJc w:val="left"/>
      <w:pPr>
        <w:ind w:left="1785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48506105"/>
    <w:multiLevelType w:val="hybridMultilevel"/>
    <w:tmpl w:val="85DCB02E"/>
    <w:lvl w:ilvl="0" w:tplc="7EA0200A">
      <w:start w:val="1"/>
      <w:numFmt w:val="lowerLetter"/>
      <w:lvlText w:val="(%1)"/>
      <w:lvlJc w:val="left"/>
      <w:pPr>
        <w:ind w:left="2484" w:hanging="528"/>
      </w:pPr>
      <w:rPr>
        <w:rFonts w:ascii="Arial" w:eastAsia="Arial" w:hAnsi="Arial" w:cs="Arial" w:hint="default"/>
        <w:spacing w:val="-2"/>
        <w:w w:val="101"/>
        <w:sz w:val="19"/>
        <w:szCs w:val="19"/>
        <w:shd w:val="clear" w:color="auto" w:fill="D2D2D2"/>
        <w:lang w:val="en-US" w:eastAsia="en-US" w:bidi="ar-SA"/>
      </w:rPr>
    </w:lvl>
    <w:lvl w:ilvl="1" w:tplc="8708D220">
      <w:numFmt w:val="bullet"/>
      <w:lvlText w:val="•"/>
      <w:lvlJc w:val="left"/>
      <w:pPr>
        <w:ind w:left="3300" w:hanging="528"/>
      </w:pPr>
      <w:rPr>
        <w:rFonts w:hint="default"/>
        <w:lang w:val="en-US" w:eastAsia="en-US" w:bidi="ar-SA"/>
      </w:rPr>
    </w:lvl>
    <w:lvl w:ilvl="2" w:tplc="B288A038">
      <w:numFmt w:val="bullet"/>
      <w:lvlText w:val="•"/>
      <w:lvlJc w:val="left"/>
      <w:pPr>
        <w:ind w:left="4121" w:hanging="528"/>
      </w:pPr>
      <w:rPr>
        <w:rFonts w:hint="default"/>
        <w:lang w:val="en-US" w:eastAsia="en-US" w:bidi="ar-SA"/>
      </w:rPr>
    </w:lvl>
    <w:lvl w:ilvl="3" w:tplc="F2D0D9DA">
      <w:numFmt w:val="bullet"/>
      <w:lvlText w:val="•"/>
      <w:lvlJc w:val="left"/>
      <w:pPr>
        <w:ind w:left="4941" w:hanging="528"/>
      </w:pPr>
      <w:rPr>
        <w:rFonts w:hint="default"/>
        <w:lang w:val="en-US" w:eastAsia="en-US" w:bidi="ar-SA"/>
      </w:rPr>
    </w:lvl>
    <w:lvl w:ilvl="4" w:tplc="3B3E3CEE">
      <w:numFmt w:val="bullet"/>
      <w:lvlText w:val="•"/>
      <w:lvlJc w:val="left"/>
      <w:pPr>
        <w:ind w:left="5762" w:hanging="528"/>
      </w:pPr>
      <w:rPr>
        <w:rFonts w:hint="default"/>
        <w:lang w:val="en-US" w:eastAsia="en-US" w:bidi="ar-SA"/>
      </w:rPr>
    </w:lvl>
    <w:lvl w:ilvl="5" w:tplc="DB7E0D2C">
      <w:numFmt w:val="bullet"/>
      <w:lvlText w:val="•"/>
      <w:lvlJc w:val="left"/>
      <w:pPr>
        <w:ind w:left="6582" w:hanging="528"/>
      </w:pPr>
      <w:rPr>
        <w:rFonts w:hint="default"/>
        <w:lang w:val="en-US" w:eastAsia="en-US" w:bidi="ar-SA"/>
      </w:rPr>
    </w:lvl>
    <w:lvl w:ilvl="6" w:tplc="A4722DC4">
      <w:numFmt w:val="bullet"/>
      <w:lvlText w:val="•"/>
      <w:lvlJc w:val="left"/>
      <w:pPr>
        <w:ind w:left="7403" w:hanging="528"/>
      </w:pPr>
      <w:rPr>
        <w:rFonts w:hint="default"/>
        <w:lang w:val="en-US" w:eastAsia="en-US" w:bidi="ar-SA"/>
      </w:rPr>
    </w:lvl>
    <w:lvl w:ilvl="7" w:tplc="06403EDE">
      <w:numFmt w:val="bullet"/>
      <w:lvlText w:val="•"/>
      <w:lvlJc w:val="left"/>
      <w:pPr>
        <w:ind w:left="8223" w:hanging="528"/>
      </w:pPr>
      <w:rPr>
        <w:rFonts w:hint="default"/>
        <w:lang w:val="en-US" w:eastAsia="en-US" w:bidi="ar-SA"/>
      </w:rPr>
    </w:lvl>
    <w:lvl w:ilvl="8" w:tplc="20D87E8C">
      <w:numFmt w:val="bullet"/>
      <w:lvlText w:val="•"/>
      <w:lvlJc w:val="left"/>
      <w:pPr>
        <w:ind w:left="9044" w:hanging="528"/>
      </w:pPr>
      <w:rPr>
        <w:rFonts w:hint="default"/>
        <w:lang w:val="en-US" w:eastAsia="en-US" w:bidi="ar-SA"/>
      </w:rPr>
    </w:lvl>
  </w:abstractNum>
  <w:abstractNum w:abstractNumId="28" w15:restartNumberingAfterBreak="0">
    <w:nsid w:val="4CF93E70"/>
    <w:multiLevelType w:val="hybridMultilevel"/>
    <w:tmpl w:val="FD9600BA"/>
    <w:lvl w:ilvl="0" w:tplc="F80A501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F62394D"/>
    <w:multiLevelType w:val="hybridMultilevel"/>
    <w:tmpl w:val="06C890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4FC0379C"/>
    <w:multiLevelType w:val="hybridMultilevel"/>
    <w:tmpl w:val="45460C7E"/>
    <w:lvl w:ilvl="0" w:tplc="98AC7908">
      <w:start w:val="1"/>
      <w:numFmt w:val="lowerLetter"/>
      <w:lvlText w:val="(%1)"/>
      <w:lvlJc w:val="left"/>
      <w:pPr>
        <w:ind w:left="2484" w:hanging="528"/>
      </w:pPr>
      <w:rPr>
        <w:rFonts w:ascii="Arial" w:eastAsia="Arial" w:hAnsi="Arial" w:cs="Arial" w:hint="default"/>
        <w:spacing w:val="-2"/>
        <w:w w:val="101"/>
        <w:sz w:val="19"/>
        <w:szCs w:val="19"/>
        <w:lang w:val="en-US" w:eastAsia="en-US" w:bidi="ar-SA"/>
      </w:rPr>
    </w:lvl>
    <w:lvl w:ilvl="1" w:tplc="85244EF4">
      <w:numFmt w:val="bullet"/>
      <w:lvlText w:val="•"/>
      <w:lvlJc w:val="left"/>
      <w:pPr>
        <w:ind w:left="3300" w:hanging="528"/>
      </w:pPr>
      <w:rPr>
        <w:rFonts w:hint="default"/>
        <w:lang w:val="en-US" w:eastAsia="en-US" w:bidi="ar-SA"/>
      </w:rPr>
    </w:lvl>
    <w:lvl w:ilvl="2" w:tplc="4382407C">
      <w:numFmt w:val="bullet"/>
      <w:lvlText w:val="•"/>
      <w:lvlJc w:val="left"/>
      <w:pPr>
        <w:ind w:left="4121" w:hanging="528"/>
      </w:pPr>
      <w:rPr>
        <w:rFonts w:hint="default"/>
        <w:lang w:val="en-US" w:eastAsia="en-US" w:bidi="ar-SA"/>
      </w:rPr>
    </w:lvl>
    <w:lvl w:ilvl="3" w:tplc="24E86128">
      <w:numFmt w:val="bullet"/>
      <w:lvlText w:val="•"/>
      <w:lvlJc w:val="left"/>
      <w:pPr>
        <w:ind w:left="4941" w:hanging="528"/>
      </w:pPr>
      <w:rPr>
        <w:rFonts w:hint="default"/>
        <w:lang w:val="en-US" w:eastAsia="en-US" w:bidi="ar-SA"/>
      </w:rPr>
    </w:lvl>
    <w:lvl w:ilvl="4" w:tplc="D2FE16CE">
      <w:numFmt w:val="bullet"/>
      <w:lvlText w:val="•"/>
      <w:lvlJc w:val="left"/>
      <w:pPr>
        <w:ind w:left="5762" w:hanging="528"/>
      </w:pPr>
      <w:rPr>
        <w:rFonts w:hint="default"/>
        <w:lang w:val="en-US" w:eastAsia="en-US" w:bidi="ar-SA"/>
      </w:rPr>
    </w:lvl>
    <w:lvl w:ilvl="5" w:tplc="1B641268">
      <w:numFmt w:val="bullet"/>
      <w:lvlText w:val="•"/>
      <w:lvlJc w:val="left"/>
      <w:pPr>
        <w:ind w:left="6582" w:hanging="528"/>
      </w:pPr>
      <w:rPr>
        <w:rFonts w:hint="default"/>
        <w:lang w:val="en-US" w:eastAsia="en-US" w:bidi="ar-SA"/>
      </w:rPr>
    </w:lvl>
    <w:lvl w:ilvl="6" w:tplc="6F1E649E">
      <w:numFmt w:val="bullet"/>
      <w:lvlText w:val="•"/>
      <w:lvlJc w:val="left"/>
      <w:pPr>
        <w:ind w:left="7403" w:hanging="528"/>
      </w:pPr>
      <w:rPr>
        <w:rFonts w:hint="default"/>
        <w:lang w:val="en-US" w:eastAsia="en-US" w:bidi="ar-SA"/>
      </w:rPr>
    </w:lvl>
    <w:lvl w:ilvl="7" w:tplc="7F9278D2">
      <w:numFmt w:val="bullet"/>
      <w:lvlText w:val="•"/>
      <w:lvlJc w:val="left"/>
      <w:pPr>
        <w:ind w:left="8223" w:hanging="528"/>
      </w:pPr>
      <w:rPr>
        <w:rFonts w:hint="default"/>
        <w:lang w:val="en-US" w:eastAsia="en-US" w:bidi="ar-SA"/>
      </w:rPr>
    </w:lvl>
    <w:lvl w:ilvl="8" w:tplc="94B6AEBA">
      <w:numFmt w:val="bullet"/>
      <w:lvlText w:val="•"/>
      <w:lvlJc w:val="left"/>
      <w:pPr>
        <w:ind w:left="9044" w:hanging="528"/>
      </w:pPr>
      <w:rPr>
        <w:rFonts w:hint="default"/>
        <w:lang w:val="en-US" w:eastAsia="en-US" w:bidi="ar-SA"/>
      </w:rPr>
    </w:lvl>
  </w:abstractNum>
  <w:abstractNum w:abstractNumId="31" w15:restartNumberingAfterBreak="0">
    <w:nsid w:val="524B5D9E"/>
    <w:multiLevelType w:val="hybridMultilevel"/>
    <w:tmpl w:val="95E893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362124A"/>
    <w:multiLevelType w:val="hybridMultilevel"/>
    <w:tmpl w:val="A3BCE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BE2FC5"/>
    <w:multiLevelType w:val="hybridMultilevel"/>
    <w:tmpl w:val="9B1A9BAC"/>
    <w:lvl w:ilvl="0" w:tplc="AB765C00">
      <w:numFmt w:val="bullet"/>
      <w:lvlText w:val="•"/>
      <w:lvlJc w:val="left"/>
      <w:pPr>
        <w:ind w:left="621" w:hanging="531"/>
      </w:pPr>
      <w:rPr>
        <w:rFonts w:ascii="Verdana" w:eastAsia="Verdana" w:hAnsi="Verdana" w:cs="Verdana" w:hint="default"/>
        <w:w w:val="85"/>
        <w:sz w:val="19"/>
        <w:szCs w:val="19"/>
        <w:lang w:val="en-US" w:eastAsia="en-US" w:bidi="ar-SA"/>
      </w:rPr>
    </w:lvl>
    <w:lvl w:ilvl="1" w:tplc="CF965C5E">
      <w:numFmt w:val="bullet"/>
      <w:lvlText w:val="•"/>
      <w:lvlJc w:val="left"/>
      <w:pPr>
        <w:ind w:left="1452" w:hanging="531"/>
      </w:pPr>
      <w:rPr>
        <w:rFonts w:hint="default"/>
        <w:lang w:val="en-US" w:eastAsia="en-US" w:bidi="ar-SA"/>
      </w:rPr>
    </w:lvl>
    <w:lvl w:ilvl="2" w:tplc="1A28CCE4">
      <w:numFmt w:val="bullet"/>
      <w:lvlText w:val="•"/>
      <w:lvlJc w:val="left"/>
      <w:pPr>
        <w:ind w:left="2284" w:hanging="531"/>
      </w:pPr>
      <w:rPr>
        <w:rFonts w:hint="default"/>
        <w:lang w:val="en-US" w:eastAsia="en-US" w:bidi="ar-SA"/>
      </w:rPr>
    </w:lvl>
    <w:lvl w:ilvl="3" w:tplc="EC74E660">
      <w:numFmt w:val="bullet"/>
      <w:lvlText w:val="•"/>
      <w:lvlJc w:val="left"/>
      <w:pPr>
        <w:ind w:left="3116" w:hanging="531"/>
      </w:pPr>
      <w:rPr>
        <w:rFonts w:hint="default"/>
        <w:lang w:val="en-US" w:eastAsia="en-US" w:bidi="ar-SA"/>
      </w:rPr>
    </w:lvl>
    <w:lvl w:ilvl="4" w:tplc="8FDECE7E">
      <w:numFmt w:val="bullet"/>
      <w:lvlText w:val="•"/>
      <w:lvlJc w:val="left"/>
      <w:pPr>
        <w:ind w:left="3948" w:hanging="531"/>
      </w:pPr>
      <w:rPr>
        <w:rFonts w:hint="default"/>
        <w:lang w:val="en-US" w:eastAsia="en-US" w:bidi="ar-SA"/>
      </w:rPr>
    </w:lvl>
    <w:lvl w:ilvl="5" w:tplc="5EEE4570">
      <w:numFmt w:val="bullet"/>
      <w:lvlText w:val="•"/>
      <w:lvlJc w:val="left"/>
      <w:pPr>
        <w:ind w:left="4781" w:hanging="531"/>
      </w:pPr>
      <w:rPr>
        <w:rFonts w:hint="default"/>
        <w:lang w:val="en-US" w:eastAsia="en-US" w:bidi="ar-SA"/>
      </w:rPr>
    </w:lvl>
    <w:lvl w:ilvl="6" w:tplc="451E1A9C">
      <w:numFmt w:val="bullet"/>
      <w:lvlText w:val="•"/>
      <w:lvlJc w:val="left"/>
      <w:pPr>
        <w:ind w:left="5613" w:hanging="531"/>
      </w:pPr>
      <w:rPr>
        <w:rFonts w:hint="default"/>
        <w:lang w:val="en-US" w:eastAsia="en-US" w:bidi="ar-SA"/>
      </w:rPr>
    </w:lvl>
    <w:lvl w:ilvl="7" w:tplc="17628DCA">
      <w:numFmt w:val="bullet"/>
      <w:lvlText w:val="•"/>
      <w:lvlJc w:val="left"/>
      <w:pPr>
        <w:ind w:left="6445" w:hanging="531"/>
      </w:pPr>
      <w:rPr>
        <w:rFonts w:hint="default"/>
        <w:lang w:val="en-US" w:eastAsia="en-US" w:bidi="ar-SA"/>
      </w:rPr>
    </w:lvl>
    <w:lvl w:ilvl="8" w:tplc="0C22BD46">
      <w:numFmt w:val="bullet"/>
      <w:lvlText w:val="•"/>
      <w:lvlJc w:val="left"/>
      <w:pPr>
        <w:ind w:left="7277" w:hanging="531"/>
      </w:pPr>
      <w:rPr>
        <w:rFonts w:hint="default"/>
        <w:lang w:val="en-US" w:eastAsia="en-US" w:bidi="ar-SA"/>
      </w:rPr>
    </w:lvl>
  </w:abstractNum>
  <w:abstractNum w:abstractNumId="34" w15:restartNumberingAfterBreak="0">
    <w:nsid w:val="561765E4"/>
    <w:multiLevelType w:val="hybridMultilevel"/>
    <w:tmpl w:val="5224A6E0"/>
    <w:lvl w:ilvl="0" w:tplc="713C996E">
      <w:start w:val="1"/>
      <w:numFmt w:val="lowerLetter"/>
      <w:lvlText w:val="(%1)"/>
      <w:lvlJc w:val="left"/>
      <w:pPr>
        <w:ind w:left="2484" w:hanging="528"/>
      </w:pPr>
      <w:rPr>
        <w:rFonts w:ascii="Arial" w:eastAsia="Arial" w:hAnsi="Arial" w:cs="Arial" w:hint="default"/>
        <w:spacing w:val="-2"/>
        <w:w w:val="101"/>
        <w:sz w:val="19"/>
        <w:szCs w:val="19"/>
        <w:shd w:val="clear" w:color="auto" w:fill="D2D2D2"/>
        <w:lang w:val="en-US" w:eastAsia="en-US" w:bidi="ar-SA"/>
      </w:rPr>
    </w:lvl>
    <w:lvl w:ilvl="1" w:tplc="8E805C8E">
      <w:numFmt w:val="bullet"/>
      <w:lvlText w:val="•"/>
      <w:lvlJc w:val="left"/>
      <w:pPr>
        <w:ind w:left="3300" w:hanging="528"/>
      </w:pPr>
      <w:rPr>
        <w:rFonts w:hint="default"/>
        <w:lang w:val="en-US" w:eastAsia="en-US" w:bidi="ar-SA"/>
      </w:rPr>
    </w:lvl>
    <w:lvl w:ilvl="2" w:tplc="25C43E76">
      <w:numFmt w:val="bullet"/>
      <w:lvlText w:val="•"/>
      <w:lvlJc w:val="left"/>
      <w:pPr>
        <w:ind w:left="4121" w:hanging="528"/>
      </w:pPr>
      <w:rPr>
        <w:rFonts w:hint="default"/>
        <w:lang w:val="en-US" w:eastAsia="en-US" w:bidi="ar-SA"/>
      </w:rPr>
    </w:lvl>
    <w:lvl w:ilvl="3" w:tplc="BD18C936">
      <w:numFmt w:val="bullet"/>
      <w:lvlText w:val="•"/>
      <w:lvlJc w:val="left"/>
      <w:pPr>
        <w:ind w:left="4941" w:hanging="528"/>
      </w:pPr>
      <w:rPr>
        <w:rFonts w:hint="default"/>
        <w:lang w:val="en-US" w:eastAsia="en-US" w:bidi="ar-SA"/>
      </w:rPr>
    </w:lvl>
    <w:lvl w:ilvl="4" w:tplc="C556FFE4">
      <w:numFmt w:val="bullet"/>
      <w:lvlText w:val="•"/>
      <w:lvlJc w:val="left"/>
      <w:pPr>
        <w:ind w:left="5762" w:hanging="528"/>
      </w:pPr>
      <w:rPr>
        <w:rFonts w:hint="default"/>
        <w:lang w:val="en-US" w:eastAsia="en-US" w:bidi="ar-SA"/>
      </w:rPr>
    </w:lvl>
    <w:lvl w:ilvl="5" w:tplc="891C8AB8">
      <w:numFmt w:val="bullet"/>
      <w:lvlText w:val="•"/>
      <w:lvlJc w:val="left"/>
      <w:pPr>
        <w:ind w:left="6582" w:hanging="528"/>
      </w:pPr>
      <w:rPr>
        <w:rFonts w:hint="default"/>
        <w:lang w:val="en-US" w:eastAsia="en-US" w:bidi="ar-SA"/>
      </w:rPr>
    </w:lvl>
    <w:lvl w:ilvl="6" w:tplc="5204CC82">
      <w:numFmt w:val="bullet"/>
      <w:lvlText w:val="•"/>
      <w:lvlJc w:val="left"/>
      <w:pPr>
        <w:ind w:left="7403" w:hanging="528"/>
      </w:pPr>
      <w:rPr>
        <w:rFonts w:hint="default"/>
        <w:lang w:val="en-US" w:eastAsia="en-US" w:bidi="ar-SA"/>
      </w:rPr>
    </w:lvl>
    <w:lvl w:ilvl="7" w:tplc="1CC2A542">
      <w:numFmt w:val="bullet"/>
      <w:lvlText w:val="•"/>
      <w:lvlJc w:val="left"/>
      <w:pPr>
        <w:ind w:left="8223" w:hanging="528"/>
      </w:pPr>
      <w:rPr>
        <w:rFonts w:hint="default"/>
        <w:lang w:val="en-US" w:eastAsia="en-US" w:bidi="ar-SA"/>
      </w:rPr>
    </w:lvl>
    <w:lvl w:ilvl="8" w:tplc="40A6B4D4">
      <w:numFmt w:val="bullet"/>
      <w:lvlText w:val="•"/>
      <w:lvlJc w:val="left"/>
      <w:pPr>
        <w:ind w:left="9044" w:hanging="528"/>
      </w:pPr>
      <w:rPr>
        <w:rFonts w:hint="default"/>
        <w:lang w:val="en-US" w:eastAsia="en-US" w:bidi="ar-SA"/>
      </w:rPr>
    </w:lvl>
  </w:abstractNum>
  <w:abstractNum w:abstractNumId="35" w15:restartNumberingAfterBreak="0">
    <w:nsid w:val="5ACE5CA3"/>
    <w:multiLevelType w:val="hybridMultilevel"/>
    <w:tmpl w:val="3C8C1D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D8F0DC1"/>
    <w:multiLevelType w:val="hybridMultilevel"/>
    <w:tmpl w:val="BCD60D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73791"/>
    <w:multiLevelType w:val="hybridMultilevel"/>
    <w:tmpl w:val="E9889AA2"/>
    <w:lvl w:ilvl="0" w:tplc="DF287E6C">
      <w:start w:val="1"/>
      <w:numFmt w:val="lowerLetter"/>
      <w:lvlText w:val="(%1)"/>
      <w:lvlJc w:val="left"/>
      <w:pPr>
        <w:ind w:left="2484" w:hanging="528"/>
      </w:pPr>
      <w:rPr>
        <w:rFonts w:ascii="Arial" w:eastAsia="Arial" w:hAnsi="Arial" w:cs="Arial" w:hint="default"/>
        <w:spacing w:val="-2"/>
        <w:w w:val="101"/>
        <w:sz w:val="19"/>
        <w:szCs w:val="19"/>
        <w:lang w:val="en-US" w:eastAsia="en-US" w:bidi="ar-SA"/>
      </w:rPr>
    </w:lvl>
    <w:lvl w:ilvl="1" w:tplc="66D6AE8C">
      <w:numFmt w:val="bullet"/>
      <w:lvlText w:val="•"/>
      <w:lvlJc w:val="left"/>
      <w:pPr>
        <w:ind w:left="3300" w:hanging="528"/>
      </w:pPr>
      <w:rPr>
        <w:rFonts w:hint="default"/>
        <w:lang w:val="en-US" w:eastAsia="en-US" w:bidi="ar-SA"/>
      </w:rPr>
    </w:lvl>
    <w:lvl w:ilvl="2" w:tplc="D5329FE6">
      <w:numFmt w:val="bullet"/>
      <w:lvlText w:val="•"/>
      <w:lvlJc w:val="left"/>
      <w:pPr>
        <w:ind w:left="4121" w:hanging="528"/>
      </w:pPr>
      <w:rPr>
        <w:rFonts w:hint="default"/>
        <w:lang w:val="en-US" w:eastAsia="en-US" w:bidi="ar-SA"/>
      </w:rPr>
    </w:lvl>
    <w:lvl w:ilvl="3" w:tplc="DFE87FAA">
      <w:numFmt w:val="bullet"/>
      <w:lvlText w:val="•"/>
      <w:lvlJc w:val="left"/>
      <w:pPr>
        <w:ind w:left="4941" w:hanging="528"/>
      </w:pPr>
      <w:rPr>
        <w:rFonts w:hint="default"/>
        <w:lang w:val="en-US" w:eastAsia="en-US" w:bidi="ar-SA"/>
      </w:rPr>
    </w:lvl>
    <w:lvl w:ilvl="4" w:tplc="20408454">
      <w:numFmt w:val="bullet"/>
      <w:lvlText w:val="•"/>
      <w:lvlJc w:val="left"/>
      <w:pPr>
        <w:ind w:left="5762" w:hanging="528"/>
      </w:pPr>
      <w:rPr>
        <w:rFonts w:hint="default"/>
        <w:lang w:val="en-US" w:eastAsia="en-US" w:bidi="ar-SA"/>
      </w:rPr>
    </w:lvl>
    <w:lvl w:ilvl="5" w:tplc="2AF8D75E">
      <w:numFmt w:val="bullet"/>
      <w:lvlText w:val="•"/>
      <w:lvlJc w:val="left"/>
      <w:pPr>
        <w:ind w:left="6582" w:hanging="528"/>
      </w:pPr>
      <w:rPr>
        <w:rFonts w:hint="default"/>
        <w:lang w:val="en-US" w:eastAsia="en-US" w:bidi="ar-SA"/>
      </w:rPr>
    </w:lvl>
    <w:lvl w:ilvl="6" w:tplc="C2BACD7E">
      <w:numFmt w:val="bullet"/>
      <w:lvlText w:val="•"/>
      <w:lvlJc w:val="left"/>
      <w:pPr>
        <w:ind w:left="7403" w:hanging="528"/>
      </w:pPr>
      <w:rPr>
        <w:rFonts w:hint="default"/>
        <w:lang w:val="en-US" w:eastAsia="en-US" w:bidi="ar-SA"/>
      </w:rPr>
    </w:lvl>
    <w:lvl w:ilvl="7" w:tplc="E0E8A7FA">
      <w:numFmt w:val="bullet"/>
      <w:lvlText w:val="•"/>
      <w:lvlJc w:val="left"/>
      <w:pPr>
        <w:ind w:left="8223" w:hanging="528"/>
      </w:pPr>
      <w:rPr>
        <w:rFonts w:hint="default"/>
        <w:lang w:val="en-US" w:eastAsia="en-US" w:bidi="ar-SA"/>
      </w:rPr>
    </w:lvl>
    <w:lvl w:ilvl="8" w:tplc="C308A8F6">
      <w:numFmt w:val="bullet"/>
      <w:lvlText w:val="•"/>
      <w:lvlJc w:val="left"/>
      <w:pPr>
        <w:ind w:left="9044" w:hanging="528"/>
      </w:pPr>
      <w:rPr>
        <w:rFonts w:hint="default"/>
        <w:lang w:val="en-US" w:eastAsia="en-US" w:bidi="ar-SA"/>
      </w:rPr>
    </w:lvl>
  </w:abstractNum>
  <w:abstractNum w:abstractNumId="38" w15:restartNumberingAfterBreak="0">
    <w:nsid w:val="64EF7BDA"/>
    <w:multiLevelType w:val="hybridMultilevel"/>
    <w:tmpl w:val="44A0331A"/>
    <w:lvl w:ilvl="0" w:tplc="F80A501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B54A85"/>
    <w:multiLevelType w:val="hybridMultilevel"/>
    <w:tmpl w:val="408C9F2E"/>
    <w:lvl w:ilvl="0" w:tplc="42E262A8">
      <w:numFmt w:val="bullet"/>
      <w:lvlText w:val="•"/>
      <w:lvlJc w:val="left"/>
      <w:pPr>
        <w:ind w:left="2484" w:hanging="528"/>
      </w:pPr>
      <w:rPr>
        <w:rFonts w:hint="default"/>
        <w:w w:val="85"/>
        <w:lang w:val="en-US" w:eastAsia="en-US" w:bidi="ar-SA"/>
      </w:rPr>
    </w:lvl>
    <w:lvl w:ilvl="1" w:tplc="4126B0E4">
      <w:numFmt w:val="bullet"/>
      <w:lvlText w:val="o"/>
      <w:lvlJc w:val="left"/>
      <w:pPr>
        <w:ind w:left="3014" w:hanging="531"/>
      </w:pPr>
      <w:rPr>
        <w:rFonts w:ascii="Courier New" w:eastAsia="Courier New" w:hAnsi="Courier New" w:cs="Courier New" w:hint="default"/>
        <w:w w:val="101"/>
        <w:sz w:val="19"/>
        <w:szCs w:val="19"/>
        <w:lang w:val="en-US" w:eastAsia="en-US" w:bidi="ar-SA"/>
      </w:rPr>
    </w:lvl>
    <w:lvl w:ilvl="2" w:tplc="AF8647BE">
      <w:numFmt w:val="bullet"/>
      <w:lvlText w:val="•"/>
      <w:lvlJc w:val="left"/>
      <w:pPr>
        <w:ind w:left="3871" w:hanging="531"/>
      </w:pPr>
      <w:rPr>
        <w:rFonts w:hint="default"/>
        <w:lang w:val="en-US" w:eastAsia="en-US" w:bidi="ar-SA"/>
      </w:rPr>
    </w:lvl>
    <w:lvl w:ilvl="3" w:tplc="B3E04C3A">
      <w:numFmt w:val="bullet"/>
      <w:lvlText w:val="•"/>
      <w:lvlJc w:val="left"/>
      <w:pPr>
        <w:ind w:left="4723" w:hanging="531"/>
      </w:pPr>
      <w:rPr>
        <w:rFonts w:hint="default"/>
        <w:lang w:val="en-US" w:eastAsia="en-US" w:bidi="ar-SA"/>
      </w:rPr>
    </w:lvl>
    <w:lvl w:ilvl="4" w:tplc="C480FA3A">
      <w:numFmt w:val="bullet"/>
      <w:lvlText w:val="•"/>
      <w:lvlJc w:val="left"/>
      <w:pPr>
        <w:ind w:left="5575" w:hanging="531"/>
      </w:pPr>
      <w:rPr>
        <w:rFonts w:hint="default"/>
        <w:lang w:val="en-US" w:eastAsia="en-US" w:bidi="ar-SA"/>
      </w:rPr>
    </w:lvl>
    <w:lvl w:ilvl="5" w:tplc="0756BCA8">
      <w:numFmt w:val="bullet"/>
      <w:lvlText w:val="•"/>
      <w:lvlJc w:val="left"/>
      <w:pPr>
        <w:ind w:left="6426" w:hanging="531"/>
      </w:pPr>
      <w:rPr>
        <w:rFonts w:hint="default"/>
        <w:lang w:val="en-US" w:eastAsia="en-US" w:bidi="ar-SA"/>
      </w:rPr>
    </w:lvl>
    <w:lvl w:ilvl="6" w:tplc="2A846978">
      <w:numFmt w:val="bullet"/>
      <w:lvlText w:val="•"/>
      <w:lvlJc w:val="left"/>
      <w:pPr>
        <w:ind w:left="7278" w:hanging="531"/>
      </w:pPr>
      <w:rPr>
        <w:rFonts w:hint="default"/>
        <w:lang w:val="en-US" w:eastAsia="en-US" w:bidi="ar-SA"/>
      </w:rPr>
    </w:lvl>
    <w:lvl w:ilvl="7" w:tplc="897E1408">
      <w:numFmt w:val="bullet"/>
      <w:lvlText w:val="•"/>
      <w:lvlJc w:val="left"/>
      <w:pPr>
        <w:ind w:left="8130" w:hanging="531"/>
      </w:pPr>
      <w:rPr>
        <w:rFonts w:hint="default"/>
        <w:lang w:val="en-US" w:eastAsia="en-US" w:bidi="ar-SA"/>
      </w:rPr>
    </w:lvl>
    <w:lvl w:ilvl="8" w:tplc="C5FA8C7E">
      <w:numFmt w:val="bullet"/>
      <w:lvlText w:val="•"/>
      <w:lvlJc w:val="left"/>
      <w:pPr>
        <w:ind w:left="8982" w:hanging="531"/>
      </w:pPr>
      <w:rPr>
        <w:rFonts w:hint="default"/>
        <w:lang w:val="en-US" w:eastAsia="en-US" w:bidi="ar-SA"/>
      </w:rPr>
    </w:lvl>
  </w:abstractNum>
  <w:abstractNum w:abstractNumId="40" w15:restartNumberingAfterBreak="0">
    <w:nsid w:val="6D0A5B00"/>
    <w:multiLevelType w:val="hybridMultilevel"/>
    <w:tmpl w:val="FF54F4CC"/>
    <w:lvl w:ilvl="0" w:tplc="0CB26E68">
      <w:start w:val="8032"/>
      <w:numFmt w:val="bullet"/>
      <w:lvlText w:val="-"/>
      <w:lvlJc w:val="left"/>
      <w:pPr>
        <w:ind w:left="1785" w:hanging="360"/>
      </w:pPr>
      <w:rPr>
        <w:rFonts w:ascii="Calibri" w:eastAsia="Arial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6F03052B"/>
    <w:multiLevelType w:val="hybridMultilevel"/>
    <w:tmpl w:val="FDC648BC"/>
    <w:lvl w:ilvl="0" w:tplc="E26025A4">
      <w:numFmt w:val="bullet"/>
      <w:lvlText w:val="•"/>
      <w:lvlJc w:val="left"/>
      <w:pPr>
        <w:ind w:left="624" w:hanging="531"/>
      </w:pPr>
      <w:rPr>
        <w:rFonts w:ascii="Verdana" w:eastAsia="Verdana" w:hAnsi="Verdana" w:cs="Verdana" w:hint="default"/>
        <w:w w:val="85"/>
        <w:sz w:val="19"/>
        <w:szCs w:val="19"/>
        <w:lang w:val="en-US" w:eastAsia="en-US" w:bidi="ar-SA"/>
      </w:rPr>
    </w:lvl>
    <w:lvl w:ilvl="1" w:tplc="68B8CBF8">
      <w:numFmt w:val="bullet"/>
      <w:lvlText w:val="•"/>
      <w:lvlJc w:val="left"/>
      <w:pPr>
        <w:ind w:left="1461" w:hanging="531"/>
      </w:pPr>
      <w:rPr>
        <w:rFonts w:hint="default"/>
        <w:lang w:val="en-US" w:eastAsia="en-US" w:bidi="ar-SA"/>
      </w:rPr>
    </w:lvl>
    <w:lvl w:ilvl="2" w:tplc="91DAEF42">
      <w:numFmt w:val="bullet"/>
      <w:lvlText w:val="•"/>
      <w:lvlJc w:val="left"/>
      <w:pPr>
        <w:ind w:left="2302" w:hanging="531"/>
      </w:pPr>
      <w:rPr>
        <w:rFonts w:hint="default"/>
        <w:lang w:val="en-US" w:eastAsia="en-US" w:bidi="ar-SA"/>
      </w:rPr>
    </w:lvl>
    <w:lvl w:ilvl="3" w:tplc="37D41AD2">
      <w:numFmt w:val="bullet"/>
      <w:lvlText w:val="•"/>
      <w:lvlJc w:val="left"/>
      <w:pPr>
        <w:ind w:left="3143" w:hanging="531"/>
      </w:pPr>
      <w:rPr>
        <w:rFonts w:hint="default"/>
        <w:lang w:val="en-US" w:eastAsia="en-US" w:bidi="ar-SA"/>
      </w:rPr>
    </w:lvl>
    <w:lvl w:ilvl="4" w:tplc="440263C0">
      <w:numFmt w:val="bullet"/>
      <w:lvlText w:val="•"/>
      <w:lvlJc w:val="left"/>
      <w:pPr>
        <w:ind w:left="3984" w:hanging="531"/>
      </w:pPr>
      <w:rPr>
        <w:rFonts w:hint="default"/>
        <w:lang w:val="en-US" w:eastAsia="en-US" w:bidi="ar-SA"/>
      </w:rPr>
    </w:lvl>
    <w:lvl w:ilvl="5" w:tplc="3904C2CC">
      <w:numFmt w:val="bullet"/>
      <w:lvlText w:val="•"/>
      <w:lvlJc w:val="left"/>
      <w:pPr>
        <w:ind w:left="4825" w:hanging="531"/>
      </w:pPr>
      <w:rPr>
        <w:rFonts w:hint="default"/>
        <w:lang w:val="en-US" w:eastAsia="en-US" w:bidi="ar-SA"/>
      </w:rPr>
    </w:lvl>
    <w:lvl w:ilvl="6" w:tplc="8912FB6E">
      <w:numFmt w:val="bullet"/>
      <w:lvlText w:val="•"/>
      <w:lvlJc w:val="left"/>
      <w:pPr>
        <w:ind w:left="5666" w:hanging="531"/>
      </w:pPr>
      <w:rPr>
        <w:rFonts w:hint="default"/>
        <w:lang w:val="en-US" w:eastAsia="en-US" w:bidi="ar-SA"/>
      </w:rPr>
    </w:lvl>
    <w:lvl w:ilvl="7" w:tplc="64463B60">
      <w:numFmt w:val="bullet"/>
      <w:lvlText w:val="•"/>
      <w:lvlJc w:val="left"/>
      <w:pPr>
        <w:ind w:left="6507" w:hanging="531"/>
      </w:pPr>
      <w:rPr>
        <w:rFonts w:hint="default"/>
        <w:lang w:val="en-US" w:eastAsia="en-US" w:bidi="ar-SA"/>
      </w:rPr>
    </w:lvl>
    <w:lvl w:ilvl="8" w:tplc="3FFE816C">
      <w:numFmt w:val="bullet"/>
      <w:lvlText w:val="•"/>
      <w:lvlJc w:val="left"/>
      <w:pPr>
        <w:ind w:left="7348" w:hanging="531"/>
      </w:pPr>
      <w:rPr>
        <w:rFonts w:hint="default"/>
        <w:lang w:val="en-US" w:eastAsia="en-US" w:bidi="ar-SA"/>
      </w:rPr>
    </w:lvl>
  </w:abstractNum>
  <w:abstractNum w:abstractNumId="42" w15:restartNumberingAfterBreak="0">
    <w:nsid w:val="78274E0F"/>
    <w:multiLevelType w:val="hybridMultilevel"/>
    <w:tmpl w:val="9D6231C4"/>
    <w:lvl w:ilvl="0" w:tplc="0CB26E68">
      <w:start w:val="8032"/>
      <w:numFmt w:val="bullet"/>
      <w:lvlText w:val="-"/>
      <w:lvlJc w:val="left"/>
      <w:pPr>
        <w:ind w:left="1785" w:hanging="360"/>
      </w:pPr>
      <w:rPr>
        <w:rFonts w:ascii="Calibri" w:eastAsia="Arial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7A2C3C1E"/>
    <w:multiLevelType w:val="hybridMultilevel"/>
    <w:tmpl w:val="0AF6BA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CE81692"/>
    <w:multiLevelType w:val="hybridMultilevel"/>
    <w:tmpl w:val="0E7CF2BA"/>
    <w:lvl w:ilvl="0" w:tplc="0807000F">
      <w:start w:val="1"/>
      <w:numFmt w:val="decimal"/>
      <w:lvlText w:val="%1."/>
      <w:lvlJc w:val="left"/>
      <w:pPr>
        <w:ind w:left="2145" w:hanging="360"/>
      </w:pPr>
    </w:lvl>
    <w:lvl w:ilvl="1" w:tplc="08070019" w:tentative="1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27"/>
  </w:num>
  <w:num w:numId="5">
    <w:abstractNumId w:val="7"/>
  </w:num>
  <w:num w:numId="6">
    <w:abstractNumId w:val="37"/>
  </w:num>
  <w:num w:numId="7">
    <w:abstractNumId w:val="22"/>
  </w:num>
  <w:num w:numId="8">
    <w:abstractNumId w:val="34"/>
  </w:num>
  <w:num w:numId="9">
    <w:abstractNumId w:val="39"/>
  </w:num>
  <w:num w:numId="10">
    <w:abstractNumId w:val="6"/>
  </w:num>
  <w:num w:numId="11">
    <w:abstractNumId w:val="26"/>
  </w:num>
  <w:num w:numId="12">
    <w:abstractNumId w:val="16"/>
  </w:num>
  <w:num w:numId="13">
    <w:abstractNumId w:val="44"/>
  </w:num>
  <w:num w:numId="14">
    <w:abstractNumId w:val="0"/>
  </w:num>
  <w:num w:numId="15">
    <w:abstractNumId w:val="21"/>
  </w:num>
  <w:num w:numId="16">
    <w:abstractNumId w:val="20"/>
  </w:num>
  <w:num w:numId="17">
    <w:abstractNumId w:val="8"/>
  </w:num>
  <w:num w:numId="18">
    <w:abstractNumId w:val="25"/>
  </w:num>
  <w:num w:numId="19">
    <w:abstractNumId w:val="40"/>
  </w:num>
  <w:num w:numId="20">
    <w:abstractNumId w:val="42"/>
  </w:num>
  <w:num w:numId="21">
    <w:abstractNumId w:val="36"/>
  </w:num>
  <w:num w:numId="22">
    <w:abstractNumId w:val="9"/>
  </w:num>
  <w:num w:numId="23">
    <w:abstractNumId w:val="23"/>
  </w:num>
  <w:num w:numId="24">
    <w:abstractNumId w:val="32"/>
  </w:num>
  <w:num w:numId="25">
    <w:abstractNumId w:val="38"/>
  </w:num>
  <w:num w:numId="26">
    <w:abstractNumId w:val="29"/>
  </w:num>
  <w:num w:numId="27">
    <w:abstractNumId w:val="13"/>
  </w:num>
  <w:num w:numId="28">
    <w:abstractNumId w:val="28"/>
  </w:num>
  <w:num w:numId="29">
    <w:abstractNumId w:val="17"/>
  </w:num>
  <w:num w:numId="30">
    <w:abstractNumId w:val="43"/>
  </w:num>
  <w:num w:numId="31">
    <w:abstractNumId w:val="10"/>
  </w:num>
  <w:num w:numId="32">
    <w:abstractNumId w:val="5"/>
  </w:num>
  <w:num w:numId="33">
    <w:abstractNumId w:val="3"/>
  </w:num>
  <w:num w:numId="34">
    <w:abstractNumId w:val="11"/>
  </w:num>
  <w:num w:numId="35">
    <w:abstractNumId w:val="1"/>
  </w:num>
  <w:num w:numId="36">
    <w:abstractNumId w:val="31"/>
  </w:num>
  <w:num w:numId="37">
    <w:abstractNumId w:val="12"/>
  </w:num>
  <w:num w:numId="38">
    <w:abstractNumId w:val="35"/>
  </w:num>
  <w:num w:numId="39">
    <w:abstractNumId w:val="24"/>
  </w:num>
  <w:num w:numId="40">
    <w:abstractNumId w:val="2"/>
  </w:num>
  <w:num w:numId="41">
    <w:abstractNumId w:val="4"/>
  </w:num>
  <w:num w:numId="42">
    <w:abstractNumId w:val="15"/>
  </w:num>
  <w:num w:numId="43">
    <w:abstractNumId w:val="14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E"/>
    <w:rsid w:val="00005E41"/>
    <w:rsid w:val="00006325"/>
    <w:rsid w:val="0000670E"/>
    <w:rsid w:val="00006749"/>
    <w:rsid w:val="0001076D"/>
    <w:rsid w:val="00012BA5"/>
    <w:rsid w:val="0001306D"/>
    <w:rsid w:val="000202E8"/>
    <w:rsid w:val="00020363"/>
    <w:rsid w:val="0002070D"/>
    <w:rsid w:val="0002478F"/>
    <w:rsid w:val="0002545C"/>
    <w:rsid w:val="00031CF4"/>
    <w:rsid w:val="00033F07"/>
    <w:rsid w:val="00034BF3"/>
    <w:rsid w:val="00035732"/>
    <w:rsid w:val="00040C99"/>
    <w:rsid w:val="00041094"/>
    <w:rsid w:val="00041470"/>
    <w:rsid w:val="00041B79"/>
    <w:rsid w:val="00051EEF"/>
    <w:rsid w:val="00053117"/>
    <w:rsid w:val="0005785B"/>
    <w:rsid w:val="00060B6B"/>
    <w:rsid w:val="000617ED"/>
    <w:rsid w:val="000621D9"/>
    <w:rsid w:val="00062387"/>
    <w:rsid w:val="000634BB"/>
    <w:rsid w:val="00063727"/>
    <w:rsid w:val="00066BDD"/>
    <w:rsid w:val="000671AC"/>
    <w:rsid w:val="00067D4D"/>
    <w:rsid w:val="00072F8B"/>
    <w:rsid w:val="000736BA"/>
    <w:rsid w:val="00075560"/>
    <w:rsid w:val="00080628"/>
    <w:rsid w:val="00080FE1"/>
    <w:rsid w:val="000813CA"/>
    <w:rsid w:val="00082B76"/>
    <w:rsid w:val="00094DA6"/>
    <w:rsid w:val="000A2823"/>
    <w:rsid w:val="000A3495"/>
    <w:rsid w:val="000A53D1"/>
    <w:rsid w:val="000A5B87"/>
    <w:rsid w:val="000A6A87"/>
    <w:rsid w:val="000A6BA6"/>
    <w:rsid w:val="000B0215"/>
    <w:rsid w:val="000B2F2D"/>
    <w:rsid w:val="000B32FD"/>
    <w:rsid w:val="000B4407"/>
    <w:rsid w:val="000B62EC"/>
    <w:rsid w:val="000B78EB"/>
    <w:rsid w:val="000C3B15"/>
    <w:rsid w:val="000C65E6"/>
    <w:rsid w:val="000C6910"/>
    <w:rsid w:val="000C7DD7"/>
    <w:rsid w:val="000D7566"/>
    <w:rsid w:val="000E0061"/>
    <w:rsid w:val="000E0C92"/>
    <w:rsid w:val="000E44A5"/>
    <w:rsid w:val="000E5276"/>
    <w:rsid w:val="000E68F5"/>
    <w:rsid w:val="000F016F"/>
    <w:rsid w:val="000F038C"/>
    <w:rsid w:val="000F07AA"/>
    <w:rsid w:val="000F07BD"/>
    <w:rsid w:val="000F0F64"/>
    <w:rsid w:val="000F28E3"/>
    <w:rsid w:val="000F36CF"/>
    <w:rsid w:val="000F4623"/>
    <w:rsid w:val="000F5088"/>
    <w:rsid w:val="000F5124"/>
    <w:rsid w:val="000F5D89"/>
    <w:rsid w:val="000F7B32"/>
    <w:rsid w:val="0010243F"/>
    <w:rsid w:val="00103C0F"/>
    <w:rsid w:val="001050EE"/>
    <w:rsid w:val="0010537A"/>
    <w:rsid w:val="00105A52"/>
    <w:rsid w:val="00106242"/>
    <w:rsid w:val="001063A1"/>
    <w:rsid w:val="00106DD6"/>
    <w:rsid w:val="00107E10"/>
    <w:rsid w:val="001136A9"/>
    <w:rsid w:val="00117B9A"/>
    <w:rsid w:val="00123B20"/>
    <w:rsid w:val="0012641F"/>
    <w:rsid w:val="00127EB0"/>
    <w:rsid w:val="001320AE"/>
    <w:rsid w:val="001322AC"/>
    <w:rsid w:val="001326D1"/>
    <w:rsid w:val="00134EE3"/>
    <w:rsid w:val="00137F62"/>
    <w:rsid w:val="00140907"/>
    <w:rsid w:val="001415AD"/>
    <w:rsid w:val="0014482F"/>
    <w:rsid w:val="00146BEB"/>
    <w:rsid w:val="001472EE"/>
    <w:rsid w:val="001478A6"/>
    <w:rsid w:val="00151004"/>
    <w:rsid w:val="00151F73"/>
    <w:rsid w:val="0015223C"/>
    <w:rsid w:val="00152CAF"/>
    <w:rsid w:val="00153C02"/>
    <w:rsid w:val="001573B8"/>
    <w:rsid w:val="0016029F"/>
    <w:rsid w:val="00161C8E"/>
    <w:rsid w:val="0017069B"/>
    <w:rsid w:val="0017216E"/>
    <w:rsid w:val="00172E4A"/>
    <w:rsid w:val="00173A6A"/>
    <w:rsid w:val="0017707B"/>
    <w:rsid w:val="00181660"/>
    <w:rsid w:val="001822FF"/>
    <w:rsid w:val="00185BC7"/>
    <w:rsid w:val="00186F78"/>
    <w:rsid w:val="00187374"/>
    <w:rsid w:val="00193D32"/>
    <w:rsid w:val="00196483"/>
    <w:rsid w:val="001A2FAF"/>
    <w:rsid w:val="001A4506"/>
    <w:rsid w:val="001A52EE"/>
    <w:rsid w:val="001A7B77"/>
    <w:rsid w:val="001B0746"/>
    <w:rsid w:val="001B2E08"/>
    <w:rsid w:val="001B4655"/>
    <w:rsid w:val="001B6861"/>
    <w:rsid w:val="001C2765"/>
    <w:rsid w:val="001C4A4D"/>
    <w:rsid w:val="001C6D82"/>
    <w:rsid w:val="001C709B"/>
    <w:rsid w:val="001D39C1"/>
    <w:rsid w:val="001D4D72"/>
    <w:rsid w:val="001D4FEB"/>
    <w:rsid w:val="001D727F"/>
    <w:rsid w:val="001D7DAB"/>
    <w:rsid w:val="001D7E36"/>
    <w:rsid w:val="001E1761"/>
    <w:rsid w:val="001E5E48"/>
    <w:rsid w:val="001E7B4F"/>
    <w:rsid w:val="001F1D98"/>
    <w:rsid w:val="001F314B"/>
    <w:rsid w:val="001F4578"/>
    <w:rsid w:val="001F4D00"/>
    <w:rsid w:val="001F5A73"/>
    <w:rsid w:val="001F5C90"/>
    <w:rsid w:val="001F7BA0"/>
    <w:rsid w:val="002016BA"/>
    <w:rsid w:val="00203C90"/>
    <w:rsid w:val="00204017"/>
    <w:rsid w:val="00210149"/>
    <w:rsid w:val="002138E8"/>
    <w:rsid w:val="00215B46"/>
    <w:rsid w:val="0021677B"/>
    <w:rsid w:val="00217BF8"/>
    <w:rsid w:val="0022196C"/>
    <w:rsid w:val="00221D30"/>
    <w:rsid w:val="00222516"/>
    <w:rsid w:val="0022FC48"/>
    <w:rsid w:val="00231B35"/>
    <w:rsid w:val="00232000"/>
    <w:rsid w:val="002350D5"/>
    <w:rsid w:val="00237D42"/>
    <w:rsid w:val="00240ABD"/>
    <w:rsid w:val="0024389A"/>
    <w:rsid w:val="00244238"/>
    <w:rsid w:val="0024504A"/>
    <w:rsid w:val="002459AD"/>
    <w:rsid w:val="002466B8"/>
    <w:rsid w:val="00247100"/>
    <w:rsid w:val="002572FD"/>
    <w:rsid w:val="0026770D"/>
    <w:rsid w:val="00271589"/>
    <w:rsid w:val="00276E8B"/>
    <w:rsid w:val="0028286E"/>
    <w:rsid w:val="002835CE"/>
    <w:rsid w:val="00284517"/>
    <w:rsid w:val="002856ED"/>
    <w:rsid w:val="0028718E"/>
    <w:rsid w:val="00290CB5"/>
    <w:rsid w:val="002916A4"/>
    <w:rsid w:val="00293E01"/>
    <w:rsid w:val="0029577B"/>
    <w:rsid w:val="002A201C"/>
    <w:rsid w:val="002A21AE"/>
    <w:rsid w:val="002A2A87"/>
    <w:rsid w:val="002A4A9D"/>
    <w:rsid w:val="002A6483"/>
    <w:rsid w:val="002A7D90"/>
    <w:rsid w:val="002B10A3"/>
    <w:rsid w:val="002B1B53"/>
    <w:rsid w:val="002B218A"/>
    <w:rsid w:val="002B4AD2"/>
    <w:rsid w:val="002B5902"/>
    <w:rsid w:val="002B6064"/>
    <w:rsid w:val="002B729E"/>
    <w:rsid w:val="002C06D3"/>
    <w:rsid w:val="002C0AD4"/>
    <w:rsid w:val="002C2075"/>
    <w:rsid w:val="002C4857"/>
    <w:rsid w:val="002E02BB"/>
    <w:rsid w:val="002E1D06"/>
    <w:rsid w:val="002E2413"/>
    <w:rsid w:val="002E548B"/>
    <w:rsid w:val="002F2250"/>
    <w:rsid w:val="002F604F"/>
    <w:rsid w:val="002F70FD"/>
    <w:rsid w:val="00302186"/>
    <w:rsid w:val="00310A0B"/>
    <w:rsid w:val="0032295B"/>
    <w:rsid w:val="003270E8"/>
    <w:rsid w:val="003310B2"/>
    <w:rsid w:val="003321C1"/>
    <w:rsid w:val="0033663C"/>
    <w:rsid w:val="00337B1E"/>
    <w:rsid w:val="00343012"/>
    <w:rsid w:val="00343397"/>
    <w:rsid w:val="00353457"/>
    <w:rsid w:val="003546D3"/>
    <w:rsid w:val="003547D1"/>
    <w:rsid w:val="00354FC3"/>
    <w:rsid w:val="00356ADC"/>
    <w:rsid w:val="003602E6"/>
    <w:rsid w:val="00362281"/>
    <w:rsid w:val="00362CFF"/>
    <w:rsid w:val="00376A80"/>
    <w:rsid w:val="0037775E"/>
    <w:rsid w:val="00390AB5"/>
    <w:rsid w:val="00390E22"/>
    <w:rsid w:val="00394AC4"/>
    <w:rsid w:val="00395EC4"/>
    <w:rsid w:val="003A0D92"/>
    <w:rsid w:val="003A245D"/>
    <w:rsid w:val="003A5830"/>
    <w:rsid w:val="003A7F2D"/>
    <w:rsid w:val="003C04AC"/>
    <w:rsid w:val="003C0D8E"/>
    <w:rsid w:val="003C16CB"/>
    <w:rsid w:val="003C19C5"/>
    <w:rsid w:val="003C6F79"/>
    <w:rsid w:val="003D16A1"/>
    <w:rsid w:val="003D2EAD"/>
    <w:rsid w:val="003D5B30"/>
    <w:rsid w:val="003E059F"/>
    <w:rsid w:val="003E0654"/>
    <w:rsid w:val="003E280D"/>
    <w:rsid w:val="003E2EAE"/>
    <w:rsid w:val="003E7D34"/>
    <w:rsid w:val="003F2E86"/>
    <w:rsid w:val="003F2FFA"/>
    <w:rsid w:val="003F36E6"/>
    <w:rsid w:val="003F441E"/>
    <w:rsid w:val="003F5765"/>
    <w:rsid w:val="00406FDB"/>
    <w:rsid w:val="0041049F"/>
    <w:rsid w:val="00411FB3"/>
    <w:rsid w:val="00413F42"/>
    <w:rsid w:val="00421506"/>
    <w:rsid w:val="00421D87"/>
    <w:rsid w:val="00422541"/>
    <w:rsid w:val="004253A4"/>
    <w:rsid w:val="004266F9"/>
    <w:rsid w:val="00435309"/>
    <w:rsid w:val="0043778F"/>
    <w:rsid w:val="00440131"/>
    <w:rsid w:val="00445060"/>
    <w:rsid w:val="00445F1E"/>
    <w:rsid w:val="00446783"/>
    <w:rsid w:val="00450DF6"/>
    <w:rsid w:val="00460705"/>
    <w:rsid w:val="00464922"/>
    <w:rsid w:val="004671AF"/>
    <w:rsid w:val="00472298"/>
    <w:rsid w:val="0047789C"/>
    <w:rsid w:val="004800C9"/>
    <w:rsid w:val="00480FD6"/>
    <w:rsid w:val="00490290"/>
    <w:rsid w:val="00492B2F"/>
    <w:rsid w:val="004945D7"/>
    <w:rsid w:val="00495E68"/>
    <w:rsid w:val="004A03D7"/>
    <w:rsid w:val="004A1673"/>
    <w:rsid w:val="004B0152"/>
    <w:rsid w:val="004B2179"/>
    <w:rsid w:val="004B6D05"/>
    <w:rsid w:val="004B7279"/>
    <w:rsid w:val="004C2346"/>
    <w:rsid w:val="004C4AA2"/>
    <w:rsid w:val="004D760E"/>
    <w:rsid w:val="004E53AE"/>
    <w:rsid w:val="004F023C"/>
    <w:rsid w:val="004F12D2"/>
    <w:rsid w:val="004F23E7"/>
    <w:rsid w:val="004F2E73"/>
    <w:rsid w:val="004F564A"/>
    <w:rsid w:val="0050084B"/>
    <w:rsid w:val="00501026"/>
    <w:rsid w:val="0050138B"/>
    <w:rsid w:val="00503401"/>
    <w:rsid w:val="00505169"/>
    <w:rsid w:val="00505EC9"/>
    <w:rsid w:val="00510EE7"/>
    <w:rsid w:val="0051306A"/>
    <w:rsid w:val="005145B4"/>
    <w:rsid w:val="00514B07"/>
    <w:rsid w:val="0051766E"/>
    <w:rsid w:val="00523138"/>
    <w:rsid w:val="00523359"/>
    <w:rsid w:val="00523512"/>
    <w:rsid w:val="005265E2"/>
    <w:rsid w:val="00537648"/>
    <w:rsid w:val="00540282"/>
    <w:rsid w:val="00543F19"/>
    <w:rsid w:val="005458A3"/>
    <w:rsid w:val="00545B6A"/>
    <w:rsid w:val="00545E4A"/>
    <w:rsid w:val="00553320"/>
    <w:rsid w:val="00556AC5"/>
    <w:rsid w:val="005575FD"/>
    <w:rsid w:val="005578F2"/>
    <w:rsid w:val="005625D7"/>
    <w:rsid w:val="005642CF"/>
    <w:rsid w:val="0056663C"/>
    <w:rsid w:val="00567F16"/>
    <w:rsid w:val="00571F44"/>
    <w:rsid w:val="00573C7A"/>
    <w:rsid w:val="00574066"/>
    <w:rsid w:val="005750D8"/>
    <w:rsid w:val="00575182"/>
    <w:rsid w:val="0057525D"/>
    <w:rsid w:val="005827E5"/>
    <w:rsid w:val="00583049"/>
    <w:rsid w:val="00585D33"/>
    <w:rsid w:val="0059212B"/>
    <w:rsid w:val="005967E5"/>
    <w:rsid w:val="005A26EF"/>
    <w:rsid w:val="005A73B9"/>
    <w:rsid w:val="005B21EB"/>
    <w:rsid w:val="005B484B"/>
    <w:rsid w:val="005B4DCD"/>
    <w:rsid w:val="005C1D4E"/>
    <w:rsid w:val="005C26EC"/>
    <w:rsid w:val="005C27FD"/>
    <w:rsid w:val="005C29F2"/>
    <w:rsid w:val="005C2A69"/>
    <w:rsid w:val="005C378C"/>
    <w:rsid w:val="005C40DA"/>
    <w:rsid w:val="005C47EB"/>
    <w:rsid w:val="005C569F"/>
    <w:rsid w:val="005C6127"/>
    <w:rsid w:val="005D6042"/>
    <w:rsid w:val="005E1E5E"/>
    <w:rsid w:val="005E1FDD"/>
    <w:rsid w:val="005E2D88"/>
    <w:rsid w:val="005E548A"/>
    <w:rsid w:val="005E728C"/>
    <w:rsid w:val="005F1577"/>
    <w:rsid w:val="005F6135"/>
    <w:rsid w:val="005F6712"/>
    <w:rsid w:val="005F6F2E"/>
    <w:rsid w:val="00600270"/>
    <w:rsid w:val="0060086C"/>
    <w:rsid w:val="006020C5"/>
    <w:rsid w:val="00602173"/>
    <w:rsid w:val="00605795"/>
    <w:rsid w:val="0060759E"/>
    <w:rsid w:val="0061105E"/>
    <w:rsid w:val="00611C65"/>
    <w:rsid w:val="0061238D"/>
    <w:rsid w:val="0061606F"/>
    <w:rsid w:val="00621456"/>
    <w:rsid w:val="006240B0"/>
    <w:rsid w:val="00624635"/>
    <w:rsid w:val="00625BAB"/>
    <w:rsid w:val="00634B89"/>
    <w:rsid w:val="00635C0A"/>
    <w:rsid w:val="006429E2"/>
    <w:rsid w:val="006507A5"/>
    <w:rsid w:val="00652731"/>
    <w:rsid w:val="00654630"/>
    <w:rsid w:val="00655ACC"/>
    <w:rsid w:val="00655DC9"/>
    <w:rsid w:val="00662E16"/>
    <w:rsid w:val="00663CD0"/>
    <w:rsid w:val="00666A37"/>
    <w:rsid w:val="00670072"/>
    <w:rsid w:val="006734DE"/>
    <w:rsid w:val="00674990"/>
    <w:rsid w:val="00675A8D"/>
    <w:rsid w:val="00677FF8"/>
    <w:rsid w:val="006818D5"/>
    <w:rsid w:val="006820BF"/>
    <w:rsid w:val="006863DE"/>
    <w:rsid w:val="006913FF"/>
    <w:rsid w:val="00691956"/>
    <w:rsid w:val="00691BDF"/>
    <w:rsid w:val="00692577"/>
    <w:rsid w:val="00692B81"/>
    <w:rsid w:val="00694F99"/>
    <w:rsid w:val="00696056"/>
    <w:rsid w:val="006A3223"/>
    <w:rsid w:val="006A45F7"/>
    <w:rsid w:val="006A4C88"/>
    <w:rsid w:val="006A4D65"/>
    <w:rsid w:val="006A66E1"/>
    <w:rsid w:val="006A69CD"/>
    <w:rsid w:val="006B0270"/>
    <w:rsid w:val="006B350F"/>
    <w:rsid w:val="006B36C3"/>
    <w:rsid w:val="006B36DB"/>
    <w:rsid w:val="006B3B68"/>
    <w:rsid w:val="006B404F"/>
    <w:rsid w:val="006B463A"/>
    <w:rsid w:val="006C3CB6"/>
    <w:rsid w:val="006C4846"/>
    <w:rsid w:val="006C4893"/>
    <w:rsid w:val="006C74A9"/>
    <w:rsid w:val="006C7CC6"/>
    <w:rsid w:val="006D3BEF"/>
    <w:rsid w:val="006D4B8E"/>
    <w:rsid w:val="006D62B0"/>
    <w:rsid w:val="006D72D4"/>
    <w:rsid w:val="006E74E4"/>
    <w:rsid w:val="006F08DF"/>
    <w:rsid w:val="006F182C"/>
    <w:rsid w:val="006F379E"/>
    <w:rsid w:val="006F4786"/>
    <w:rsid w:val="006F6620"/>
    <w:rsid w:val="006F73E6"/>
    <w:rsid w:val="00703540"/>
    <w:rsid w:val="007040F0"/>
    <w:rsid w:val="00710C6D"/>
    <w:rsid w:val="00716139"/>
    <w:rsid w:val="0071723B"/>
    <w:rsid w:val="00717D27"/>
    <w:rsid w:val="00722D50"/>
    <w:rsid w:val="00726221"/>
    <w:rsid w:val="007269F0"/>
    <w:rsid w:val="007312AE"/>
    <w:rsid w:val="00732AD2"/>
    <w:rsid w:val="007344FB"/>
    <w:rsid w:val="00735510"/>
    <w:rsid w:val="00736854"/>
    <w:rsid w:val="007377E4"/>
    <w:rsid w:val="00737C38"/>
    <w:rsid w:val="007430B1"/>
    <w:rsid w:val="00743B1B"/>
    <w:rsid w:val="00744A23"/>
    <w:rsid w:val="00744F87"/>
    <w:rsid w:val="00751743"/>
    <w:rsid w:val="00751997"/>
    <w:rsid w:val="00755461"/>
    <w:rsid w:val="00763E1B"/>
    <w:rsid w:val="00764E1D"/>
    <w:rsid w:val="00764E2C"/>
    <w:rsid w:val="00765A5D"/>
    <w:rsid w:val="00766D25"/>
    <w:rsid w:val="007676D5"/>
    <w:rsid w:val="00770BD8"/>
    <w:rsid w:val="0077169F"/>
    <w:rsid w:val="007755CA"/>
    <w:rsid w:val="007759F3"/>
    <w:rsid w:val="00780664"/>
    <w:rsid w:val="00781069"/>
    <w:rsid w:val="0078146C"/>
    <w:rsid w:val="00781A07"/>
    <w:rsid w:val="0078278B"/>
    <w:rsid w:val="00783556"/>
    <w:rsid w:val="007840A0"/>
    <w:rsid w:val="007853EB"/>
    <w:rsid w:val="0078674A"/>
    <w:rsid w:val="00787699"/>
    <w:rsid w:val="0079049B"/>
    <w:rsid w:val="00791479"/>
    <w:rsid w:val="00791E25"/>
    <w:rsid w:val="007923FD"/>
    <w:rsid w:val="00794486"/>
    <w:rsid w:val="007965DE"/>
    <w:rsid w:val="007A0B40"/>
    <w:rsid w:val="007B19FE"/>
    <w:rsid w:val="007B2E78"/>
    <w:rsid w:val="007B3DC5"/>
    <w:rsid w:val="007C009E"/>
    <w:rsid w:val="007C1602"/>
    <w:rsid w:val="007C23C5"/>
    <w:rsid w:val="007C2DF8"/>
    <w:rsid w:val="007D0D3B"/>
    <w:rsid w:val="007D1AB6"/>
    <w:rsid w:val="007D3646"/>
    <w:rsid w:val="007D54EE"/>
    <w:rsid w:val="007D609E"/>
    <w:rsid w:val="007D7F0A"/>
    <w:rsid w:val="007E0F01"/>
    <w:rsid w:val="007E226D"/>
    <w:rsid w:val="007E299D"/>
    <w:rsid w:val="007E4404"/>
    <w:rsid w:val="007F2142"/>
    <w:rsid w:val="007F4152"/>
    <w:rsid w:val="007F4334"/>
    <w:rsid w:val="007F7548"/>
    <w:rsid w:val="0080284E"/>
    <w:rsid w:val="00804081"/>
    <w:rsid w:val="00807589"/>
    <w:rsid w:val="00817C3A"/>
    <w:rsid w:val="00817DA2"/>
    <w:rsid w:val="008202D4"/>
    <w:rsid w:val="00820F8E"/>
    <w:rsid w:val="00821EDD"/>
    <w:rsid w:val="00822516"/>
    <w:rsid w:val="00824568"/>
    <w:rsid w:val="00830CE8"/>
    <w:rsid w:val="00830E5D"/>
    <w:rsid w:val="008319B6"/>
    <w:rsid w:val="008376D0"/>
    <w:rsid w:val="00837B25"/>
    <w:rsid w:val="00840690"/>
    <w:rsid w:val="00841071"/>
    <w:rsid w:val="00842DD5"/>
    <w:rsid w:val="008448F1"/>
    <w:rsid w:val="00853246"/>
    <w:rsid w:val="00853849"/>
    <w:rsid w:val="00853CCB"/>
    <w:rsid w:val="00856566"/>
    <w:rsid w:val="00857896"/>
    <w:rsid w:val="00860A1B"/>
    <w:rsid w:val="008611BF"/>
    <w:rsid w:val="0086124C"/>
    <w:rsid w:val="00865491"/>
    <w:rsid w:val="008756C4"/>
    <w:rsid w:val="00875DD1"/>
    <w:rsid w:val="008769B9"/>
    <w:rsid w:val="008812C3"/>
    <w:rsid w:val="00882D8A"/>
    <w:rsid w:val="008877B7"/>
    <w:rsid w:val="0089031E"/>
    <w:rsid w:val="008A2785"/>
    <w:rsid w:val="008A64B9"/>
    <w:rsid w:val="008A705F"/>
    <w:rsid w:val="008A7676"/>
    <w:rsid w:val="008B1117"/>
    <w:rsid w:val="008B29EE"/>
    <w:rsid w:val="008B3907"/>
    <w:rsid w:val="008B3D0C"/>
    <w:rsid w:val="008B5197"/>
    <w:rsid w:val="008B74C1"/>
    <w:rsid w:val="008C02F9"/>
    <w:rsid w:val="008C0B35"/>
    <w:rsid w:val="008C2B19"/>
    <w:rsid w:val="008C6984"/>
    <w:rsid w:val="008D6CC0"/>
    <w:rsid w:val="008E1328"/>
    <w:rsid w:val="008E2D10"/>
    <w:rsid w:val="008E2E59"/>
    <w:rsid w:val="008E30DF"/>
    <w:rsid w:val="008E32D1"/>
    <w:rsid w:val="008E47DF"/>
    <w:rsid w:val="008E5AC3"/>
    <w:rsid w:val="008E717F"/>
    <w:rsid w:val="008E782B"/>
    <w:rsid w:val="008F026C"/>
    <w:rsid w:val="008F2132"/>
    <w:rsid w:val="008F72FE"/>
    <w:rsid w:val="00900A3B"/>
    <w:rsid w:val="00906C73"/>
    <w:rsid w:val="00910AD4"/>
    <w:rsid w:val="0091164B"/>
    <w:rsid w:val="0091202B"/>
    <w:rsid w:val="00915E74"/>
    <w:rsid w:val="00917C00"/>
    <w:rsid w:val="00924001"/>
    <w:rsid w:val="00924430"/>
    <w:rsid w:val="0092617C"/>
    <w:rsid w:val="00926739"/>
    <w:rsid w:val="00930ECC"/>
    <w:rsid w:val="00932B9D"/>
    <w:rsid w:val="0093647E"/>
    <w:rsid w:val="009376AE"/>
    <w:rsid w:val="009401D7"/>
    <w:rsid w:val="009414CF"/>
    <w:rsid w:val="00941DB8"/>
    <w:rsid w:val="0094265E"/>
    <w:rsid w:val="0095087F"/>
    <w:rsid w:val="00954B5A"/>
    <w:rsid w:val="00955808"/>
    <w:rsid w:val="009629C4"/>
    <w:rsid w:val="00962A76"/>
    <w:rsid w:val="0096404B"/>
    <w:rsid w:val="009666AE"/>
    <w:rsid w:val="009703E5"/>
    <w:rsid w:val="00970430"/>
    <w:rsid w:val="00981DD8"/>
    <w:rsid w:val="009917D4"/>
    <w:rsid w:val="00993071"/>
    <w:rsid w:val="0099373E"/>
    <w:rsid w:val="00993953"/>
    <w:rsid w:val="009A0BBE"/>
    <w:rsid w:val="009A15F4"/>
    <w:rsid w:val="009A2551"/>
    <w:rsid w:val="009A34BD"/>
    <w:rsid w:val="009A3E6C"/>
    <w:rsid w:val="009A44A4"/>
    <w:rsid w:val="009A777C"/>
    <w:rsid w:val="009B3053"/>
    <w:rsid w:val="009B3FFF"/>
    <w:rsid w:val="009B5B11"/>
    <w:rsid w:val="009B70AB"/>
    <w:rsid w:val="009C0A57"/>
    <w:rsid w:val="009C15FF"/>
    <w:rsid w:val="009C7CE4"/>
    <w:rsid w:val="009D2E5B"/>
    <w:rsid w:val="009D3655"/>
    <w:rsid w:val="009D377E"/>
    <w:rsid w:val="009D3CC8"/>
    <w:rsid w:val="009D41FE"/>
    <w:rsid w:val="009D52B9"/>
    <w:rsid w:val="009D7BE2"/>
    <w:rsid w:val="009E1905"/>
    <w:rsid w:val="009E19D4"/>
    <w:rsid w:val="009E3474"/>
    <w:rsid w:val="009F00AA"/>
    <w:rsid w:val="009F4043"/>
    <w:rsid w:val="009F4E35"/>
    <w:rsid w:val="009F6C50"/>
    <w:rsid w:val="00A01B04"/>
    <w:rsid w:val="00A036FC"/>
    <w:rsid w:val="00A05457"/>
    <w:rsid w:val="00A06C05"/>
    <w:rsid w:val="00A07C50"/>
    <w:rsid w:val="00A10D47"/>
    <w:rsid w:val="00A1250B"/>
    <w:rsid w:val="00A1411A"/>
    <w:rsid w:val="00A221B0"/>
    <w:rsid w:val="00A233FF"/>
    <w:rsid w:val="00A26CC8"/>
    <w:rsid w:val="00A27DF3"/>
    <w:rsid w:val="00A33BFE"/>
    <w:rsid w:val="00A3412E"/>
    <w:rsid w:val="00A35B77"/>
    <w:rsid w:val="00A41F45"/>
    <w:rsid w:val="00A420F7"/>
    <w:rsid w:val="00A439F7"/>
    <w:rsid w:val="00A51A94"/>
    <w:rsid w:val="00A54CEE"/>
    <w:rsid w:val="00A62E76"/>
    <w:rsid w:val="00A64D47"/>
    <w:rsid w:val="00A64E3F"/>
    <w:rsid w:val="00A64F71"/>
    <w:rsid w:val="00A65D56"/>
    <w:rsid w:val="00A70A8C"/>
    <w:rsid w:val="00A7202B"/>
    <w:rsid w:val="00A7216A"/>
    <w:rsid w:val="00A73CBA"/>
    <w:rsid w:val="00A7482E"/>
    <w:rsid w:val="00A81156"/>
    <w:rsid w:val="00A81405"/>
    <w:rsid w:val="00A82884"/>
    <w:rsid w:val="00A82BC4"/>
    <w:rsid w:val="00A82D5A"/>
    <w:rsid w:val="00A83C1E"/>
    <w:rsid w:val="00A84595"/>
    <w:rsid w:val="00A8475A"/>
    <w:rsid w:val="00A85CB4"/>
    <w:rsid w:val="00A92FC4"/>
    <w:rsid w:val="00A95D25"/>
    <w:rsid w:val="00A977A7"/>
    <w:rsid w:val="00AA7207"/>
    <w:rsid w:val="00AA759B"/>
    <w:rsid w:val="00AB1CBA"/>
    <w:rsid w:val="00AB1CD2"/>
    <w:rsid w:val="00AB2F08"/>
    <w:rsid w:val="00AB33E8"/>
    <w:rsid w:val="00AB3A76"/>
    <w:rsid w:val="00AB5D43"/>
    <w:rsid w:val="00AB754E"/>
    <w:rsid w:val="00AC07AF"/>
    <w:rsid w:val="00AC2F4C"/>
    <w:rsid w:val="00AC4CC8"/>
    <w:rsid w:val="00AC5F11"/>
    <w:rsid w:val="00AD6C1E"/>
    <w:rsid w:val="00AD73C7"/>
    <w:rsid w:val="00AE4ED1"/>
    <w:rsid w:val="00AE6625"/>
    <w:rsid w:val="00AE70F7"/>
    <w:rsid w:val="00AE7453"/>
    <w:rsid w:val="00AF02F9"/>
    <w:rsid w:val="00AF2163"/>
    <w:rsid w:val="00AF4635"/>
    <w:rsid w:val="00AF4703"/>
    <w:rsid w:val="00AF64ED"/>
    <w:rsid w:val="00B00639"/>
    <w:rsid w:val="00B018FA"/>
    <w:rsid w:val="00B12095"/>
    <w:rsid w:val="00B2092A"/>
    <w:rsid w:val="00B2489E"/>
    <w:rsid w:val="00B24F7E"/>
    <w:rsid w:val="00B26D82"/>
    <w:rsid w:val="00B2785E"/>
    <w:rsid w:val="00B27FDA"/>
    <w:rsid w:val="00B30345"/>
    <w:rsid w:val="00B3257F"/>
    <w:rsid w:val="00B34F59"/>
    <w:rsid w:val="00B37321"/>
    <w:rsid w:val="00B37D58"/>
    <w:rsid w:val="00B404B2"/>
    <w:rsid w:val="00B44B35"/>
    <w:rsid w:val="00B46A1A"/>
    <w:rsid w:val="00B47943"/>
    <w:rsid w:val="00B519E8"/>
    <w:rsid w:val="00B52082"/>
    <w:rsid w:val="00B52478"/>
    <w:rsid w:val="00B52E65"/>
    <w:rsid w:val="00B53D53"/>
    <w:rsid w:val="00B543DE"/>
    <w:rsid w:val="00B54538"/>
    <w:rsid w:val="00B551BB"/>
    <w:rsid w:val="00B55AF7"/>
    <w:rsid w:val="00B617C2"/>
    <w:rsid w:val="00B6226C"/>
    <w:rsid w:val="00B630A3"/>
    <w:rsid w:val="00B66683"/>
    <w:rsid w:val="00B66856"/>
    <w:rsid w:val="00B702AF"/>
    <w:rsid w:val="00B70DC5"/>
    <w:rsid w:val="00B72766"/>
    <w:rsid w:val="00B73B44"/>
    <w:rsid w:val="00B7430E"/>
    <w:rsid w:val="00B748FD"/>
    <w:rsid w:val="00B749B3"/>
    <w:rsid w:val="00B754B9"/>
    <w:rsid w:val="00B820B4"/>
    <w:rsid w:val="00B85385"/>
    <w:rsid w:val="00B8635D"/>
    <w:rsid w:val="00B91474"/>
    <w:rsid w:val="00B94ADB"/>
    <w:rsid w:val="00B9750F"/>
    <w:rsid w:val="00BA319D"/>
    <w:rsid w:val="00BA4367"/>
    <w:rsid w:val="00BB05A0"/>
    <w:rsid w:val="00BB0CEF"/>
    <w:rsid w:val="00BB1ACC"/>
    <w:rsid w:val="00BB22ED"/>
    <w:rsid w:val="00BB5E52"/>
    <w:rsid w:val="00BB6DF0"/>
    <w:rsid w:val="00BB729F"/>
    <w:rsid w:val="00BC4AD5"/>
    <w:rsid w:val="00BC4D37"/>
    <w:rsid w:val="00BC55B8"/>
    <w:rsid w:val="00BE051F"/>
    <w:rsid w:val="00BE3348"/>
    <w:rsid w:val="00BE6351"/>
    <w:rsid w:val="00BE67A7"/>
    <w:rsid w:val="00BE68EA"/>
    <w:rsid w:val="00BE78D0"/>
    <w:rsid w:val="00BF221C"/>
    <w:rsid w:val="00BF2D41"/>
    <w:rsid w:val="00BF4130"/>
    <w:rsid w:val="00BF5743"/>
    <w:rsid w:val="00BF685E"/>
    <w:rsid w:val="00C02F9E"/>
    <w:rsid w:val="00C03FF4"/>
    <w:rsid w:val="00C134C2"/>
    <w:rsid w:val="00C16390"/>
    <w:rsid w:val="00C21D31"/>
    <w:rsid w:val="00C23143"/>
    <w:rsid w:val="00C31D78"/>
    <w:rsid w:val="00C41CEF"/>
    <w:rsid w:val="00C42838"/>
    <w:rsid w:val="00C43FB7"/>
    <w:rsid w:val="00C44FEA"/>
    <w:rsid w:val="00C514C8"/>
    <w:rsid w:val="00C537A6"/>
    <w:rsid w:val="00C53D14"/>
    <w:rsid w:val="00C56176"/>
    <w:rsid w:val="00C57601"/>
    <w:rsid w:val="00C601E7"/>
    <w:rsid w:val="00C6280D"/>
    <w:rsid w:val="00C67EF8"/>
    <w:rsid w:val="00C70A21"/>
    <w:rsid w:val="00C74526"/>
    <w:rsid w:val="00C75666"/>
    <w:rsid w:val="00C7628E"/>
    <w:rsid w:val="00C76AC7"/>
    <w:rsid w:val="00C865EE"/>
    <w:rsid w:val="00C867BF"/>
    <w:rsid w:val="00C879A5"/>
    <w:rsid w:val="00C90167"/>
    <w:rsid w:val="00C912E0"/>
    <w:rsid w:val="00C91B05"/>
    <w:rsid w:val="00C91B4E"/>
    <w:rsid w:val="00C923B0"/>
    <w:rsid w:val="00C96C1A"/>
    <w:rsid w:val="00CA1770"/>
    <w:rsid w:val="00CA1D3C"/>
    <w:rsid w:val="00CA2ADF"/>
    <w:rsid w:val="00CA52C5"/>
    <w:rsid w:val="00CA7BBA"/>
    <w:rsid w:val="00CB1AF5"/>
    <w:rsid w:val="00CB5E29"/>
    <w:rsid w:val="00CC07E2"/>
    <w:rsid w:val="00CC26CA"/>
    <w:rsid w:val="00CC538A"/>
    <w:rsid w:val="00CC6DFE"/>
    <w:rsid w:val="00CD46FD"/>
    <w:rsid w:val="00CE0094"/>
    <w:rsid w:val="00CE08C6"/>
    <w:rsid w:val="00CE1D2C"/>
    <w:rsid w:val="00CE2023"/>
    <w:rsid w:val="00CE31F6"/>
    <w:rsid w:val="00CF06EF"/>
    <w:rsid w:val="00CF1CEC"/>
    <w:rsid w:val="00CF562E"/>
    <w:rsid w:val="00CF5B12"/>
    <w:rsid w:val="00D013C8"/>
    <w:rsid w:val="00D07241"/>
    <w:rsid w:val="00D109C1"/>
    <w:rsid w:val="00D1123F"/>
    <w:rsid w:val="00D118C6"/>
    <w:rsid w:val="00D13DB1"/>
    <w:rsid w:val="00D14AC7"/>
    <w:rsid w:val="00D15640"/>
    <w:rsid w:val="00D165B1"/>
    <w:rsid w:val="00D33E94"/>
    <w:rsid w:val="00D40FDE"/>
    <w:rsid w:val="00D44D80"/>
    <w:rsid w:val="00D479AA"/>
    <w:rsid w:val="00D537D5"/>
    <w:rsid w:val="00D55114"/>
    <w:rsid w:val="00D55F02"/>
    <w:rsid w:val="00D57800"/>
    <w:rsid w:val="00D57BD8"/>
    <w:rsid w:val="00D61FAB"/>
    <w:rsid w:val="00D62B0C"/>
    <w:rsid w:val="00D64E3F"/>
    <w:rsid w:val="00D65898"/>
    <w:rsid w:val="00D7127F"/>
    <w:rsid w:val="00D71CD2"/>
    <w:rsid w:val="00D73904"/>
    <w:rsid w:val="00D7458F"/>
    <w:rsid w:val="00D747EE"/>
    <w:rsid w:val="00D81D1D"/>
    <w:rsid w:val="00D82FC7"/>
    <w:rsid w:val="00D83229"/>
    <w:rsid w:val="00D846C2"/>
    <w:rsid w:val="00D84D7D"/>
    <w:rsid w:val="00D86557"/>
    <w:rsid w:val="00D94DCD"/>
    <w:rsid w:val="00D966CE"/>
    <w:rsid w:val="00DA010B"/>
    <w:rsid w:val="00DA074D"/>
    <w:rsid w:val="00DA13C1"/>
    <w:rsid w:val="00DA34D7"/>
    <w:rsid w:val="00DA3FAD"/>
    <w:rsid w:val="00DA4F11"/>
    <w:rsid w:val="00DA5363"/>
    <w:rsid w:val="00DA5740"/>
    <w:rsid w:val="00DA5DFB"/>
    <w:rsid w:val="00DB186B"/>
    <w:rsid w:val="00DB624A"/>
    <w:rsid w:val="00DB7EB3"/>
    <w:rsid w:val="00DC193B"/>
    <w:rsid w:val="00DC3527"/>
    <w:rsid w:val="00DC3B68"/>
    <w:rsid w:val="00DD0D9E"/>
    <w:rsid w:val="00DD1EF0"/>
    <w:rsid w:val="00DD30A1"/>
    <w:rsid w:val="00DD3974"/>
    <w:rsid w:val="00DD4B1E"/>
    <w:rsid w:val="00DD4F77"/>
    <w:rsid w:val="00DE2D8B"/>
    <w:rsid w:val="00DE4B37"/>
    <w:rsid w:val="00DE6CB6"/>
    <w:rsid w:val="00DF427B"/>
    <w:rsid w:val="00DF47A2"/>
    <w:rsid w:val="00DF51F3"/>
    <w:rsid w:val="00DF651F"/>
    <w:rsid w:val="00DF6FBD"/>
    <w:rsid w:val="00DF6FEC"/>
    <w:rsid w:val="00DF78E0"/>
    <w:rsid w:val="00E014F8"/>
    <w:rsid w:val="00E04065"/>
    <w:rsid w:val="00E04FB3"/>
    <w:rsid w:val="00E135E7"/>
    <w:rsid w:val="00E21131"/>
    <w:rsid w:val="00E272ED"/>
    <w:rsid w:val="00E27359"/>
    <w:rsid w:val="00E301BF"/>
    <w:rsid w:val="00E33236"/>
    <w:rsid w:val="00E3387F"/>
    <w:rsid w:val="00E366A4"/>
    <w:rsid w:val="00E375CB"/>
    <w:rsid w:val="00E43F28"/>
    <w:rsid w:val="00E46C94"/>
    <w:rsid w:val="00E478CD"/>
    <w:rsid w:val="00E518AF"/>
    <w:rsid w:val="00E537D8"/>
    <w:rsid w:val="00E555CE"/>
    <w:rsid w:val="00E56378"/>
    <w:rsid w:val="00E6136D"/>
    <w:rsid w:val="00E61BB0"/>
    <w:rsid w:val="00E61E35"/>
    <w:rsid w:val="00E65141"/>
    <w:rsid w:val="00E65A50"/>
    <w:rsid w:val="00E67137"/>
    <w:rsid w:val="00E70BE1"/>
    <w:rsid w:val="00E70FB8"/>
    <w:rsid w:val="00E72936"/>
    <w:rsid w:val="00E73DBD"/>
    <w:rsid w:val="00E8289A"/>
    <w:rsid w:val="00E84285"/>
    <w:rsid w:val="00E84831"/>
    <w:rsid w:val="00E84DCF"/>
    <w:rsid w:val="00E85D8B"/>
    <w:rsid w:val="00E86950"/>
    <w:rsid w:val="00E907A1"/>
    <w:rsid w:val="00E9093C"/>
    <w:rsid w:val="00E9566D"/>
    <w:rsid w:val="00EA137D"/>
    <w:rsid w:val="00EA4318"/>
    <w:rsid w:val="00EA5869"/>
    <w:rsid w:val="00EA5BCC"/>
    <w:rsid w:val="00EA76DE"/>
    <w:rsid w:val="00EA7A8D"/>
    <w:rsid w:val="00EA7AE7"/>
    <w:rsid w:val="00EB17D7"/>
    <w:rsid w:val="00EB26BA"/>
    <w:rsid w:val="00EB2F2E"/>
    <w:rsid w:val="00EB44A5"/>
    <w:rsid w:val="00EB59F2"/>
    <w:rsid w:val="00EB5C2C"/>
    <w:rsid w:val="00EC39D5"/>
    <w:rsid w:val="00EC50A4"/>
    <w:rsid w:val="00EC635F"/>
    <w:rsid w:val="00ED1F12"/>
    <w:rsid w:val="00ED39A2"/>
    <w:rsid w:val="00ED3A84"/>
    <w:rsid w:val="00ED4776"/>
    <w:rsid w:val="00ED525D"/>
    <w:rsid w:val="00ED659C"/>
    <w:rsid w:val="00ED7996"/>
    <w:rsid w:val="00EE0D5A"/>
    <w:rsid w:val="00EE194D"/>
    <w:rsid w:val="00EE2A9F"/>
    <w:rsid w:val="00EF260B"/>
    <w:rsid w:val="00EF27F8"/>
    <w:rsid w:val="00EF2CC1"/>
    <w:rsid w:val="00EF32FF"/>
    <w:rsid w:val="00EF417E"/>
    <w:rsid w:val="00EF48E3"/>
    <w:rsid w:val="00EF7E5C"/>
    <w:rsid w:val="00F067B3"/>
    <w:rsid w:val="00F103F5"/>
    <w:rsid w:val="00F10FC8"/>
    <w:rsid w:val="00F12FDB"/>
    <w:rsid w:val="00F1460F"/>
    <w:rsid w:val="00F15AB8"/>
    <w:rsid w:val="00F16506"/>
    <w:rsid w:val="00F215BD"/>
    <w:rsid w:val="00F21951"/>
    <w:rsid w:val="00F21B71"/>
    <w:rsid w:val="00F265D6"/>
    <w:rsid w:val="00F26A42"/>
    <w:rsid w:val="00F273F7"/>
    <w:rsid w:val="00F30A2D"/>
    <w:rsid w:val="00F3459E"/>
    <w:rsid w:val="00F4038E"/>
    <w:rsid w:val="00F425BA"/>
    <w:rsid w:val="00F44406"/>
    <w:rsid w:val="00F479E1"/>
    <w:rsid w:val="00F51CD3"/>
    <w:rsid w:val="00F551A5"/>
    <w:rsid w:val="00F621E7"/>
    <w:rsid w:val="00F63AF2"/>
    <w:rsid w:val="00F657CB"/>
    <w:rsid w:val="00F67D9F"/>
    <w:rsid w:val="00F75D05"/>
    <w:rsid w:val="00F82A05"/>
    <w:rsid w:val="00F83054"/>
    <w:rsid w:val="00F91410"/>
    <w:rsid w:val="00F95C8A"/>
    <w:rsid w:val="00F96730"/>
    <w:rsid w:val="00F97197"/>
    <w:rsid w:val="00FA12CE"/>
    <w:rsid w:val="00FA1CBE"/>
    <w:rsid w:val="00FA5427"/>
    <w:rsid w:val="00FA5AA9"/>
    <w:rsid w:val="00FA7328"/>
    <w:rsid w:val="00FA7A0D"/>
    <w:rsid w:val="00FB363F"/>
    <w:rsid w:val="00FB3659"/>
    <w:rsid w:val="00FB5CD0"/>
    <w:rsid w:val="00FC07EB"/>
    <w:rsid w:val="00FC35C0"/>
    <w:rsid w:val="00FD13E3"/>
    <w:rsid w:val="00FD436E"/>
    <w:rsid w:val="00FD4F38"/>
    <w:rsid w:val="00FD6255"/>
    <w:rsid w:val="00FD691F"/>
    <w:rsid w:val="00FE1621"/>
    <w:rsid w:val="00FE3A3D"/>
    <w:rsid w:val="00FE70ED"/>
    <w:rsid w:val="00FF2DF0"/>
    <w:rsid w:val="00FF304C"/>
    <w:rsid w:val="00FF4109"/>
    <w:rsid w:val="00FF5069"/>
    <w:rsid w:val="00FF53EC"/>
    <w:rsid w:val="00FF5CD6"/>
    <w:rsid w:val="020EA34E"/>
    <w:rsid w:val="02781D25"/>
    <w:rsid w:val="03103404"/>
    <w:rsid w:val="04CF60E4"/>
    <w:rsid w:val="0553531D"/>
    <w:rsid w:val="06594680"/>
    <w:rsid w:val="075DED74"/>
    <w:rsid w:val="0970C061"/>
    <w:rsid w:val="0AED56E0"/>
    <w:rsid w:val="0D25E76D"/>
    <w:rsid w:val="0E20D1DD"/>
    <w:rsid w:val="11E010D1"/>
    <w:rsid w:val="12C8A8BC"/>
    <w:rsid w:val="12E25475"/>
    <w:rsid w:val="12FE87D9"/>
    <w:rsid w:val="1389499B"/>
    <w:rsid w:val="143EFEA1"/>
    <w:rsid w:val="1445EB2D"/>
    <w:rsid w:val="1464791D"/>
    <w:rsid w:val="148BB3AC"/>
    <w:rsid w:val="1805CF8C"/>
    <w:rsid w:val="18E42244"/>
    <w:rsid w:val="1A2E127D"/>
    <w:rsid w:val="1A5A5EE4"/>
    <w:rsid w:val="1B3F1A1B"/>
    <w:rsid w:val="200CA7C3"/>
    <w:rsid w:val="202C00C0"/>
    <w:rsid w:val="20D4F92B"/>
    <w:rsid w:val="20E1793D"/>
    <w:rsid w:val="218B793F"/>
    <w:rsid w:val="23D28F79"/>
    <w:rsid w:val="258A886F"/>
    <w:rsid w:val="25CB4826"/>
    <w:rsid w:val="28040064"/>
    <w:rsid w:val="2868B2AF"/>
    <w:rsid w:val="2A1692B1"/>
    <w:rsid w:val="2ADE757B"/>
    <w:rsid w:val="30EA0AB2"/>
    <w:rsid w:val="33BE7848"/>
    <w:rsid w:val="3431CB6D"/>
    <w:rsid w:val="344E13D6"/>
    <w:rsid w:val="34D64F18"/>
    <w:rsid w:val="365C9E83"/>
    <w:rsid w:val="38DCD517"/>
    <w:rsid w:val="39A56705"/>
    <w:rsid w:val="3A697F1C"/>
    <w:rsid w:val="3A73ACBE"/>
    <w:rsid w:val="3B3FBAB4"/>
    <w:rsid w:val="3DC2E167"/>
    <w:rsid w:val="3E06A966"/>
    <w:rsid w:val="40CF0FB5"/>
    <w:rsid w:val="410CC4B2"/>
    <w:rsid w:val="4390ABDA"/>
    <w:rsid w:val="446B6EA9"/>
    <w:rsid w:val="44F46068"/>
    <w:rsid w:val="45C2ACC2"/>
    <w:rsid w:val="4751FF9F"/>
    <w:rsid w:val="477C0636"/>
    <w:rsid w:val="4982A7CB"/>
    <w:rsid w:val="49854E48"/>
    <w:rsid w:val="4A4AF53F"/>
    <w:rsid w:val="4A8B323B"/>
    <w:rsid w:val="4C5D5831"/>
    <w:rsid w:val="4D32FB94"/>
    <w:rsid w:val="4D9B311C"/>
    <w:rsid w:val="4DC599FA"/>
    <w:rsid w:val="4E4CA2F8"/>
    <w:rsid w:val="4F033652"/>
    <w:rsid w:val="52066CB7"/>
    <w:rsid w:val="52A52C44"/>
    <w:rsid w:val="55C8C388"/>
    <w:rsid w:val="574FF91E"/>
    <w:rsid w:val="5793A605"/>
    <w:rsid w:val="57BDBC64"/>
    <w:rsid w:val="58592FAA"/>
    <w:rsid w:val="5893CDCB"/>
    <w:rsid w:val="5921919C"/>
    <w:rsid w:val="5925D4AD"/>
    <w:rsid w:val="5A52F46C"/>
    <w:rsid w:val="5A7E7E0E"/>
    <w:rsid w:val="5B069EBE"/>
    <w:rsid w:val="5BF07AF9"/>
    <w:rsid w:val="5C38BCCE"/>
    <w:rsid w:val="5C9A20C8"/>
    <w:rsid w:val="5DB64A01"/>
    <w:rsid w:val="63618753"/>
    <w:rsid w:val="63F33F3C"/>
    <w:rsid w:val="65C5240A"/>
    <w:rsid w:val="66713CA8"/>
    <w:rsid w:val="66C0BA10"/>
    <w:rsid w:val="674A26D3"/>
    <w:rsid w:val="69B81532"/>
    <w:rsid w:val="69EE0726"/>
    <w:rsid w:val="6AB58B58"/>
    <w:rsid w:val="6B78E4BC"/>
    <w:rsid w:val="6C9B7293"/>
    <w:rsid w:val="6CF2C2AA"/>
    <w:rsid w:val="6EB7A865"/>
    <w:rsid w:val="6F49FC71"/>
    <w:rsid w:val="6FA535C6"/>
    <w:rsid w:val="7081D61D"/>
    <w:rsid w:val="70AAEB3F"/>
    <w:rsid w:val="721CB525"/>
    <w:rsid w:val="733945AC"/>
    <w:rsid w:val="7366FE4F"/>
    <w:rsid w:val="73A21DA7"/>
    <w:rsid w:val="744EDF07"/>
    <w:rsid w:val="748FF6E5"/>
    <w:rsid w:val="74AF08F7"/>
    <w:rsid w:val="7783F397"/>
    <w:rsid w:val="78B192EA"/>
    <w:rsid w:val="7A688087"/>
    <w:rsid w:val="7C32EBB6"/>
    <w:rsid w:val="7C3B4199"/>
    <w:rsid w:val="7CA0F27F"/>
    <w:rsid w:val="7EF7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88646"/>
  <w15:docId w15:val="{2FD9E667-BAA7-4EBD-8E0B-6CF9B69D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B4"/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pPr>
      <w:ind w:left="1425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1425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40"/>
      <w:ind w:left="3895"/>
    </w:pPr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168"/>
      <w:ind w:left="2484" w:hanging="52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3"/>
      <w:jc w:val="right"/>
    </w:pPr>
  </w:style>
  <w:style w:type="paragraph" w:styleId="Header">
    <w:name w:val="header"/>
    <w:basedOn w:val="Normal"/>
    <w:link w:val="HeaderChar"/>
    <w:uiPriority w:val="99"/>
    <w:unhideWhenUsed/>
    <w:rsid w:val="00BE68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E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E68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E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E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9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32FD"/>
    <w:rPr>
      <w:rFonts w:ascii="Arial" w:eastAsia="Arial" w:hAnsi="Arial" w:cs="Arial"/>
      <w:b/>
      <w:bCs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7A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36C3"/>
    <w:rPr>
      <w:color w:val="800080" w:themeColor="followedHyperlink"/>
      <w:u w:val="single"/>
    </w:rPr>
  </w:style>
  <w:style w:type="character" w:customStyle="1" w:styleId="A2">
    <w:name w:val="A2"/>
    <w:uiPriority w:val="99"/>
    <w:rsid w:val="008E2D10"/>
    <w:rPr>
      <w:rFonts w:cs="Open San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C50A4"/>
  </w:style>
  <w:style w:type="paragraph" w:styleId="FootnoteText">
    <w:name w:val="footnote text"/>
    <w:basedOn w:val="Normal"/>
    <w:link w:val="FootnoteTextChar"/>
    <w:semiHidden/>
    <w:rsid w:val="00EC50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ootnoteTextChar">
    <w:name w:val="Footnote Text Char"/>
    <w:basedOn w:val="DefaultParagraphFont"/>
    <w:link w:val="FootnoteText"/>
    <w:semiHidden/>
    <w:rsid w:val="00EC50A4"/>
    <w:rPr>
      <w:rFonts w:ascii="Times New Roman" w:eastAsia="Times New Roman" w:hAnsi="Times New Roman" w:cs="Times New Roman"/>
      <w:sz w:val="20"/>
      <w:szCs w:val="20"/>
      <w:lang w:val="en-GB" w:eastAsia="de-CH"/>
    </w:rPr>
  </w:style>
  <w:style w:type="character" w:styleId="FootnoteReference">
    <w:name w:val="footnote reference"/>
    <w:semiHidden/>
    <w:rsid w:val="00EC50A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B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scbf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60D8-8EC4-4260-86DC-4D3EB61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tingelin</dc:creator>
  <cp:keywords/>
  <dc:description/>
  <cp:lastModifiedBy>Dana Ellis</cp:lastModifiedBy>
  <cp:revision>4</cp:revision>
  <dcterms:created xsi:type="dcterms:W3CDTF">2021-03-09T10:58:00Z</dcterms:created>
  <dcterms:modified xsi:type="dcterms:W3CDTF">2021-03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